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CCA" w:rsidRDefault="005F5CCA" w:rsidP="005F5CC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F5CCA" w:rsidRDefault="005F5CCA" w:rsidP="005F5CC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F5CCA" w:rsidRDefault="005F5CCA" w:rsidP="005F5CC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F5CCA" w:rsidRDefault="005F5CCA" w:rsidP="005F5CC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F5CCA" w:rsidRDefault="005F5CCA" w:rsidP="005F5CCA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F5CCA" w:rsidRDefault="005F5CCA" w:rsidP="005F5CC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AB7CDA" w:rsidRPr="00644021" w:rsidRDefault="00AB7CDA" w:rsidP="00B438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021">
        <w:rPr>
          <w:sz w:val="28"/>
          <w:szCs w:val="28"/>
        </w:rPr>
        <w:t>ЗАКОН</w:t>
      </w:r>
    </w:p>
    <w:p w:rsidR="00AB7CDA" w:rsidRPr="00644021" w:rsidRDefault="00AB7CDA" w:rsidP="000F77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4021">
        <w:rPr>
          <w:sz w:val="28"/>
          <w:szCs w:val="28"/>
        </w:rPr>
        <w:t xml:space="preserve">РЕСПУБЛИКИ КАРЕЛИЯ </w:t>
      </w:r>
    </w:p>
    <w:p w:rsidR="00AB7CDA" w:rsidRPr="00644021" w:rsidRDefault="00AB7CDA" w:rsidP="006A5C34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</w:p>
    <w:p w:rsidR="003F023E" w:rsidRDefault="00060CB3" w:rsidP="003F02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4021">
        <w:rPr>
          <w:b/>
          <w:sz w:val="28"/>
          <w:szCs w:val="28"/>
        </w:rPr>
        <w:t>О внесении изменений в</w:t>
      </w:r>
      <w:r w:rsidR="003F023E">
        <w:rPr>
          <w:b/>
          <w:sz w:val="28"/>
          <w:szCs w:val="28"/>
        </w:rPr>
        <w:t xml:space="preserve"> статью 56</w:t>
      </w:r>
      <w:r w:rsidRPr="00644021">
        <w:rPr>
          <w:b/>
          <w:sz w:val="28"/>
          <w:szCs w:val="28"/>
        </w:rPr>
        <w:t xml:space="preserve"> </w:t>
      </w:r>
    </w:p>
    <w:p w:rsidR="003F023E" w:rsidRDefault="005A3FFA" w:rsidP="003F02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4021">
        <w:rPr>
          <w:b/>
          <w:sz w:val="28"/>
          <w:szCs w:val="28"/>
        </w:rPr>
        <w:t>Закон</w:t>
      </w:r>
      <w:r w:rsidR="003F023E">
        <w:rPr>
          <w:b/>
          <w:sz w:val="28"/>
          <w:szCs w:val="28"/>
        </w:rPr>
        <w:t xml:space="preserve">а Республики Карелия </w:t>
      </w:r>
      <w:r w:rsidR="00AB7CDA" w:rsidRPr="00644021">
        <w:rPr>
          <w:b/>
          <w:sz w:val="28"/>
          <w:szCs w:val="28"/>
        </w:rPr>
        <w:t xml:space="preserve">«О выборах депутатов </w:t>
      </w:r>
    </w:p>
    <w:p w:rsidR="00AB7CDA" w:rsidRPr="00644021" w:rsidRDefault="00AB7CDA" w:rsidP="003F02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4021">
        <w:rPr>
          <w:b/>
          <w:sz w:val="28"/>
          <w:szCs w:val="28"/>
        </w:rPr>
        <w:t xml:space="preserve">Законодательного </w:t>
      </w:r>
      <w:r w:rsidR="003F023E">
        <w:rPr>
          <w:b/>
          <w:sz w:val="28"/>
          <w:szCs w:val="28"/>
        </w:rPr>
        <w:t xml:space="preserve">Собрания </w:t>
      </w:r>
      <w:r w:rsidRPr="00644021">
        <w:rPr>
          <w:b/>
          <w:sz w:val="28"/>
          <w:szCs w:val="28"/>
        </w:rPr>
        <w:t>Республики Карелия»</w:t>
      </w:r>
    </w:p>
    <w:p w:rsidR="00AB7CDA" w:rsidRPr="00644021" w:rsidRDefault="00AB7CDA" w:rsidP="006A5C34">
      <w:pPr>
        <w:autoSpaceDE w:val="0"/>
        <w:autoSpaceDN w:val="0"/>
        <w:adjustRightInd w:val="0"/>
        <w:ind w:firstLine="539"/>
        <w:rPr>
          <w:sz w:val="28"/>
          <w:szCs w:val="28"/>
        </w:rPr>
      </w:pPr>
    </w:p>
    <w:p w:rsidR="00597FC2" w:rsidRPr="00597FC2" w:rsidRDefault="00597FC2" w:rsidP="00597FC2">
      <w:pPr>
        <w:jc w:val="center"/>
      </w:pPr>
      <w:proofErr w:type="gramStart"/>
      <w:r w:rsidRPr="00597FC2">
        <w:t>При</w:t>
      </w:r>
      <w:r>
        <w:t>нят</w:t>
      </w:r>
      <w:proofErr w:type="gramEnd"/>
      <w:r>
        <w:t xml:space="preserve"> Законодательным Собранием 23 мая</w:t>
      </w:r>
      <w:r w:rsidRPr="00597FC2">
        <w:t xml:space="preserve"> 2019 года</w:t>
      </w:r>
    </w:p>
    <w:p w:rsidR="00AB7CDA" w:rsidRDefault="00AB7CDA" w:rsidP="006A5C34">
      <w:pPr>
        <w:autoSpaceDE w:val="0"/>
        <w:autoSpaceDN w:val="0"/>
        <w:adjustRightInd w:val="0"/>
        <w:ind w:firstLine="539"/>
        <w:rPr>
          <w:sz w:val="28"/>
          <w:szCs w:val="28"/>
        </w:rPr>
      </w:pPr>
    </w:p>
    <w:p w:rsidR="00597FC2" w:rsidRPr="00644021" w:rsidRDefault="00597FC2" w:rsidP="006A5C34">
      <w:pPr>
        <w:autoSpaceDE w:val="0"/>
        <w:autoSpaceDN w:val="0"/>
        <w:adjustRightInd w:val="0"/>
        <w:ind w:firstLine="539"/>
        <w:rPr>
          <w:sz w:val="28"/>
          <w:szCs w:val="28"/>
        </w:rPr>
      </w:pPr>
    </w:p>
    <w:p w:rsidR="00AB7CDA" w:rsidRPr="00644021" w:rsidRDefault="00AB7CDA" w:rsidP="001F702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644021">
        <w:rPr>
          <w:b/>
          <w:sz w:val="28"/>
          <w:szCs w:val="28"/>
        </w:rPr>
        <w:t>Статья 1</w:t>
      </w:r>
    </w:p>
    <w:p w:rsidR="00AB7CDA" w:rsidRPr="00644021" w:rsidRDefault="00AB7CDA" w:rsidP="001F70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44021">
        <w:rPr>
          <w:sz w:val="28"/>
          <w:szCs w:val="28"/>
        </w:rPr>
        <w:t xml:space="preserve">Внести в </w:t>
      </w:r>
      <w:r w:rsidR="00DE33CF">
        <w:rPr>
          <w:sz w:val="28"/>
          <w:szCs w:val="28"/>
        </w:rPr>
        <w:t xml:space="preserve">статью 56 </w:t>
      </w:r>
      <w:hyperlink r:id="rId8" w:history="1">
        <w:proofErr w:type="gramStart"/>
        <w:r w:rsidRPr="00644021">
          <w:rPr>
            <w:sz w:val="28"/>
            <w:szCs w:val="28"/>
          </w:rPr>
          <w:t>Закон</w:t>
        </w:r>
        <w:proofErr w:type="gramEnd"/>
      </w:hyperlink>
      <w:r w:rsidR="00DE33CF">
        <w:rPr>
          <w:sz w:val="28"/>
          <w:szCs w:val="28"/>
        </w:rPr>
        <w:t>а</w:t>
      </w:r>
      <w:r w:rsidRPr="00644021">
        <w:rPr>
          <w:sz w:val="28"/>
          <w:szCs w:val="28"/>
        </w:rPr>
        <w:t xml:space="preserve"> Республики Карелия от 26 июня 2003 года № 681-ЗРК «О выборах депутатов Законодательного Собрания Республики Карелия» (Собрание законодательства Республи</w:t>
      </w:r>
      <w:r w:rsidR="00A54EAC">
        <w:rPr>
          <w:sz w:val="28"/>
          <w:szCs w:val="28"/>
        </w:rPr>
        <w:t>ки Карелия, 2003, № 6, ст. </w:t>
      </w:r>
      <w:r w:rsidR="00B132D7" w:rsidRPr="00644021">
        <w:rPr>
          <w:sz w:val="28"/>
          <w:szCs w:val="28"/>
        </w:rPr>
        <w:t>621;</w:t>
      </w:r>
      <w:r w:rsidR="009B4D32">
        <w:rPr>
          <w:sz w:val="28"/>
          <w:szCs w:val="28"/>
        </w:rPr>
        <w:t xml:space="preserve"> 2006, </w:t>
      </w:r>
      <w:r w:rsidR="003806E3">
        <w:rPr>
          <w:sz w:val="28"/>
          <w:szCs w:val="28"/>
        </w:rPr>
        <w:t xml:space="preserve">№ </w:t>
      </w:r>
      <w:r w:rsidR="009B4D32">
        <w:rPr>
          <w:sz w:val="28"/>
          <w:szCs w:val="28"/>
        </w:rPr>
        <w:t xml:space="preserve">4, ст. 346; </w:t>
      </w:r>
      <w:r w:rsidR="00B3148E">
        <w:rPr>
          <w:sz w:val="28"/>
          <w:szCs w:val="28"/>
        </w:rPr>
        <w:t xml:space="preserve">2007, № 5, ст. </w:t>
      </w:r>
      <w:r w:rsidR="00893AAE">
        <w:rPr>
          <w:sz w:val="28"/>
          <w:szCs w:val="28"/>
        </w:rPr>
        <w:t xml:space="preserve">552; </w:t>
      </w:r>
      <w:r w:rsidR="00E426F2">
        <w:rPr>
          <w:sz w:val="28"/>
          <w:szCs w:val="28"/>
        </w:rPr>
        <w:t xml:space="preserve">2009, № 2, ст. 101; </w:t>
      </w:r>
      <w:r w:rsidR="00E40917">
        <w:rPr>
          <w:sz w:val="28"/>
          <w:szCs w:val="28"/>
        </w:rPr>
        <w:t xml:space="preserve">№ 3, ст. 202; </w:t>
      </w:r>
      <w:r w:rsidR="00B65EAE">
        <w:rPr>
          <w:sz w:val="28"/>
          <w:szCs w:val="28"/>
        </w:rPr>
        <w:t xml:space="preserve">2011, № 7, ст. 977; 2012, № 12, ст. 2124; </w:t>
      </w:r>
      <w:r w:rsidR="00324442">
        <w:rPr>
          <w:sz w:val="28"/>
          <w:szCs w:val="28"/>
        </w:rPr>
        <w:t xml:space="preserve">2014, </w:t>
      </w:r>
      <w:r w:rsidR="000D2164">
        <w:rPr>
          <w:sz w:val="28"/>
          <w:szCs w:val="28"/>
        </w:rPr>
        <w:t>№ 10, ст. 1750</w:t>
      </w:r>
      <w:r w:rsidRPr="00644021">
        <w:rPr>
          <w:sz w:val="28"/>
          <w:szCs w:val="28"/>
        </w:rPr>
        <w:t>) сл</w:t>
      </w:r>
      <w:r w:rsidRPr="00644021">
        <w:rPr>
          <w:sz w:val="28"/>
          <w:szCs w:val="28"/>
        </w:rPr>
        <w:t>е</w:t>
      </w:r>
      <w:r w:rsidRPr="00644021">
        <w:rPr>
          <w:sz w:val="28"/>
          <w:szCs w:val="28"/>
        </w:rPr>
        <w:t>дующие изменения:</w:t>
      </w:r>
      <w:r w:rsidR="00406971" w:rsidRPr="00644021">
        <w:rPr>
          <w:sz w:val="28"/>
          <w:szCs w:val="28"/>
        </w:rPr>
        <w:t xml:space="preserve"> </w:t>
      </w:r>
    </w:p>
    <w:p w:rsidR="00161401" w:rsidRPr="009D2304" w:rsidRDefault="001434A1" w:rsidP="001F702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44021">
        <w:rPr>
          <w:bCs/>
          <w:sz w:val="28"/>
          <w:szCs w:val="28"/>
        </w:rPr>
        <w:t>1</w:t>
      </w:r>
      <w:r w:rsidR="00DE33CF">
        <w:rPr>
          <w:bCs/>
          <w:sz w:val="28"/>
          <w:szCs w:val="28"/>
        </w:rPr>
        <w:t xml:space="preserve">) </w:t>
      </w:r>
      <w:r w:rsidR="00161401">
        <w:rPr>
          <w:bCs/>
          <w:sz w:val="28"/>
          <w:szCs w:val="28"/>
        </w:rPr>
        <w:t>в пункте «а»</w:t>
      </w:r>
      <w:r w:rsidR="009D2304">
        <w:rPr>
          <w:bCs/>
          <w:sz w:val="28"/>
          <w:szCs w:val="28"/>
        </w:rPr>
        <w:t xml:space="preserve"> части 2</w:t>
      </w:r>
      <w:r w:rsidR="00161401">
        <w:rPr>
          <w:bCs/>
          <w:sz w:val="28"/>
          <w:szCs w:val="28"/>
        </w:rPr>
        <w:t xml:space="preserve"> слова «</w:t>
      </w:r>
      <w:r w:rsidR="00161401">
        <w:rPr>
          <w:sz w:val="28"/>
          <w:szCs w:val="28"/>
          <w:lang w:eastAsia="en-US"/>
        </w:rPr>
        <w:t>20 процентов» заменить словами «</w:t>
      </w:r>
      <w:r w:rsidR="00197239">
        <w:rPr>
          <w:sz w:val="28"/>
          <w:szCs w:val="28"/>
          <w:lang w:eastAsia="en-US"/>
        </w:rPr>
        <w:t>50 </w:t>
      </w:r>
      <w:r w:rsidR="00161401">
        <w:rPr>
          <w:sz w:val="28"/>
          <w:szCs w:val="28"/>
          <w:lang w:eastAsia="en-US"/>
        </w:rPr>
        <w:t>процентов»</w:t>
      </w:r>
      <w:r w:rsidR="005C4428">
        <w:rPr>
          <w:sz w:val="28"/>
          <w:szCs w:val="28"/>
          <w:lang w:eastAsia="en-US"/>
        </w:rPr>
        <w:t>;</w:t>
      </w:r>
    </w:p>
    <w:p w:rsidR="00A0508B" w:rsidRDefault="005C4428" w:rsidP="001F702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в части 3 слова «</w:t>
      </w:r>
      <w:r w:rsidRPr="005C4428">
        <w:rPr>
          <w:sz w:val="28"/>
          <w:szCs w:val="28"/>
        </w:rPr>
        <w:t>1 миллион 500 тысяч рублей</w:t>
      </w:r>
      <w:r>
        <w:rPr>
          <w:sz w:val="28"/>
          <w:szCs w:val="28"/>
        </w:rPr>
        <w:t>» заменить словами «5</w:t>
      </w:r>
      <w:r w:rsidRPr="005C4428">
        <w:rPr>
          <w:sz w:val="28"/>
          <w:szCs w:val="28"/>
        </w:rPr>
        <w:t xml:space="preserve"> мил</w:t>
      </w:r>
      <w:r>
        <w:rPr>
          <w:sz w:val="28"/>
          <w:szCs w:val="28"/>
        </w:rPr>
        <w:t xml:space="preserve">лионов </w:t>
      </w:r>
      <w:r w:rsidRPr="005C4428">
        <w:rPr>
          <w:sz w:val="28"/>
          <w:szCs w:val="28"/>
        </w:rPr>
        <w:t>рублей</w:t>
      </w:r>
      <w:r>
        <w:rPr>
          <w:sz w:val="28"/>
          <w:szCs w:val="28"/>
        </w:rPr>
        <w:t>»;</w:t>
      </w:r>
    </w:p>
    <w:p w:rsidR="005C4428" w:rsidRDefault="005C4428" w:rsidP="001F702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D2304">
        <w:rPr>
          <w:sz w:val="28"/>
          <w:szCs w:val="28"/>
        </w:rPr>
        <w:t xml:space="preserve">в </w:t>
      </w:r>
      <w:r w:rsidR="00FE7A98">
        <w:rPr>
          <w:sz w:val="28"/>
          <w:szCs w:val="28"/>
        </w:rPr>
        <w:t xml:space="preserve">пункте «б» </w:t>
      </w:r>
      <w:r w:rsidR="009D2304">
        <w:rPr>
          <w:sz w:val="28"/>
          <w:szCs w:val="28"/>
        </w:rPr>
        <w:t>части 4</w:t>
      </w:r>
      <w:r w:rsidR="00FE7A98">
        <w:rPr>
          <w:sz w:val="28"/>
          <w:szCs w:val="28"/>
        </w:rPr>
        <w:t xml:space="preserve"> </w:t>
      </w:r>
      <w:r w:rsidR="00E113FE">
        <w:rPr>
          <w:sz w:val="28"/>
          <w:szCs w:val="28"/>
        </w:rPr>
        <w:t>слова «20 процентов» заменить словами «</w:t>
      </w:r>
      <w:r w:rsidR="00F04080">
        <w:rPr>
          <w:sz w:val="28"/>
          <w:szCs w:val="28"/>
        </w:rPr>
        <w:t>10 </w:t>
      </w:r>
      <w:r w:rsidR="00E113FE">
        <w:rPr>
          <w:sz w:val="28"/>
          <w:szCs w:val="28"/>
        </w:rPr>
        <w:t>процентов»;</w:t>
      </w:r>
    </w:p>
    <w:p w:rsidR="00597FC2" w:rsidRDefault="002459DC" w:rsidP="001F70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) в части 5 слова «</w:t>
      </w:r>
      <w:r>
        <w:rPr>
          <w:sz w:val="28"/>
          <w:szCs w:val="28"/>
          <w:lang w:eastAsia="en-US"/>
        </w:rPr>
        <w:t xml:space="preserve">4 миллиона 500 тысяч рублей» заменить словами </w:t>
      </w:r>
    </w:p>
    <w:p w:rsidR="00597FC2" w:rsidRDefault="00597FC2" w:rsidP="001F70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597FC2" w:rsidRDefault="00597FC2" w:rsidP="001F702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2459DC" w:rsidRDefault="002459DC" w:rsidP="00597FC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«60 миллионов рублей».</w:t>
      </w:r>
    </w:p>
    <w:p w:rsidR="00597FC2" w:rsidRPr="00644021" w:rsidRDefault="00597FC2" w:rsidP="003D4E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73FA7" w:rsidRPr="00644021" w:rsidRDefault="00973FA7" w:rsidP="00973FA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644021">
        <w:rPr>
          <w:b/>
          <w:sz w:val="28"/>
          <w:szCs w:val="28"/>
        </w:rPr>
        <w:t>Статья 2</w:t>
      </w:r>
    </w:p>
    <w:p w:rsidR="00C9575A" w:rsidRDefault="00C9575A" w:rsidP="001F00DA">
      <w:pPr>
        <w:pStyle w:val="ConsPlusNormal"/>
        <w:ind w:firstLine="709"/>
        <w:jc w:val="both"/>
      </w:pPr>
      <w:r>
        <w:t>Настоящий Закон вступает в силу со дня его официального опублик</w:t>
      </w:r>
      <w:r>
        <w:t>о</w:t>
      </w:r>
      <w:r>
        <w:t>вания.</w:t>
      </w:r>
    </w:p>
    <w:p w:rsidR="001F00DA" w:rsidRPr="001F00DA" w:rsidRDefault="001F00DA" w:rsidP="001F00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00DA" w:rsidRPr="001F00DA" w:rsidRDefault="001F00DA" w:rsidP="001F00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00DA" w:rsidRPr="001F00DA" w:rsidRDefault="001F00DA" w:rsidP="001F00DA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F00DA">
        <w:rPr>
          <w:sz w:val="28"/>
          <w:szCs w:val="28"/>
        </w:rPr>
        <w:t xml:space="preserve">Глава </w:t>
      </w:r>
    </w:p>
    <w:p w:rsidR="001F00DA" w:rsidRPr="001F00DA" w:rsidRDefault="001F00DA" w:rsidP="001F00DA">
      <w:pPr>
        <w:widowControl w:val="0"/>
        <w:autoSpaceDE w:val="0"/>
        <w:autoSpaceDN w:val="0"/>
        <w:adjustRightInd w:val="0"/>
        <w:ind w:right="-104"/>
        <w:rPr>
          <w:sz w:val="28"/>
          <w:szCs w:val="28"/>
        </w:rPr>
      </w:pPr>
      <w:r w:rsidRPr="001F00DA">
        <w:rPr>
          <w:sz w:val="28"/>
          <w:szCs w:val="28"/>
        </w:rPr>
        <w:t xml:space="preserve">Республики Карелия </w:t>
      </w:r>
      <w:r w:rsidRPr="001F00DA">
        <w:rPr>
          <w:sz w:val="28"/>
          <w:szCs w:val="28"/>
        </w:rPr>
        <w:tab/>
      </w:r>
      <w:r w:rsidRPr="001F00DA">
        <w:rPr>
          <w:sz w:val="28"/>
          <w:szCs w:val="28"/>
        </w:rPr>
        <w:tab/>
      </w:r>
      <w:r w:rsidRPr="001F00DA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     </w:t>
      </w:r>
      <w:r w:rsidRPr="001F00DA">
        <w:rPr>
          <w:sz w:val="28"/>
          <w:szCs w:val="28"/>
        </w:rPr>
        <w:t xml:space="preserve">А.О. </w:t>
      </w:r>
      <w:proofErr w:type="spellStart"/>
      <w:r w:rsidRPr="001F00DA">
        <w:rPr>
          <w:sz w:val="28"/>
          <w:szCs w:val="28"/>
        </w:rPr>
        <w:t>Парфенчиков</w:t>
      </w:r>
      <w:proofErr w:type="spellEnd"/>
    </w:p>
    <w:p w:rsidR="001F00DA" w:rsidRPr="001F00DA" w:rsidRDefault="001F00DA" w:rsidP="001F00DA">
      <w:pPr>
        <w:widowControl w:val="0"/>
        <w:autoSpaceDE w:val="0"/>
        <w:autoSpaceDN w:val="0"/>
        <w:adjustRightInd w:val="0"/>
        <w:ind w:right="-104"/>
        <w:rPr>
          <w:sz w:val="28"/>
          <w:szCs w:val="28"/>
        </w:rPr>
      </w:pPr>
    </w:p>
    <w:p w:rsidR="001F00DA" w:rsidRPr="001F00DA" w:rsidRDefault="001F00DA" w:rsidP="001F00DA">
      <w:pPr>
        <w:widowControl w:val="0"/>
        <w:autoSpaceDE w:val="0"/>
        <w:autoSpaceDN w:val="0"/>
        <w:rPr>
          <w:sz w:val="28"/>
          <w:szCs w:val="28"/>
        </w:rPr>
      </w:pPr>
    </w:p>
    <w:p w:rsidR="001F00DA" w:rsidRPr="001F00DA" w:rsidRDefault="001F00DA" w:rsidP="001F00DA">
      <w:pPr>
        <w:widowControl w:val="0"/>
        <w:autoSpaceDE w:val="0"/>
        <w:autoSpaceDN w:val="0"/>
        <w:rPr>
          <w:sz w:val="28"/>
          <w:szCs w:val="28"/>
        </w:rPr>
      </w:pPr>
      <w:r w:rsidRPr="001F00DA">
        <w:rPr>
          <w:sz w:val="28"/>
          <w:szCs w:val="28"/>
        </w:rPr>
        <w:t>г. Петрозаводск</w:t>
      </w:r>
    </w:p>
    <w:p w:rsidR="001F00DA" w:rsidRPr="001F00DA" w:rsidRDefault="001F00DA" w:rsidP="001F00DA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27 мая</w:t>
      </w:r>
      <w:r w:rsidRPr="001F00DA">
        <w:rPr>
          <w:sz w:val="28"/>
          <w:szCs w:val="28"/>
        </w:rPr>
        <w:t xml:space="preserve"> 2019 года</w:t>
      </w:r>
    </w:p>
    <w:p w:rsidR="001F00DA" w:rsidRPr="001F00DA" w:rsidRDefault="001F00DA" w:rsidP="001F00DA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№ 2374</w:t>
      </w:r>
      <w:r w:rsidRPr="001F00DA">
        <w:rPr>
          <w:sz w:val="28"/>
          <w:szCs w:val="28"/>
        </w:rPr>
        <w:t>-ЗРК</w:t>
      </w:r>
    </w:p>
    <w:p w:rsidR="00583326" w:rsidRPr="00F921A7" w:rsidRDefault="00583326" w:rsidP="001F00DA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583326" w:rsidRPr="00F921A7" w:rsidSect="00597FC2">
      <w:headerReference w:type="default" r:id="rId9"/>
      <w:pgSz w:w="11906" w:h="16838"/>
      <w:pgMar w:top="1701" w:right="709" w:bottom="1418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78E" w:rsidRDefault="0040178E" w:rsidP="006A5C34">
      <w:r>
        <w:separator/>
      </w:r>
    </w:p>
  </w:endnote>
  <w:endnote w:type="continuationSeparator" w:id="0">
    <w:p w:rsidR="0040178E" w:rsidRDefault="0040178E" w:rsidP="006A5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78E" w:rsidRDefault="0040178E" w:rsidP="006A5C34">
      <w:r>
        <w:separator/>
      </w:r>
    </w:p>
  </w:footnote>
  <w:footnote w:type="continuationSeparator" w:id="0">
    <w:p w:rsidR="0040178E" w:rsidRDefault="0040178E" w:rsidP="006A5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7B" w:rsidRDefault="00055767">
    <w:pPr>
      <w:pStyle w:val="a9"/>
      <w:jc w:val="center"/>
    </w:pPr>
    <w:r>
      <w:fldChar w:fldCharType="begin"/>
    </w:r>
    <w:r w:rsidR="000F777B">
      <w:instrText>PAGE   \* MERGEFORMAT</w:instrText>
    </w:r>
    <w:r>
      <w:fldChar w:fldCharType="separate"/>
    </w:r>
    <w:r w:rsidR="008E043C">
      <w:rPr>
        <w:noProof/>
      </w:rPr>
      <w:t>2</w:t>
    </w:r>
    <w:r>
      <w:fldChar w:fldCharType="end"/>
    </w:r>
  </w:p>
  <w:p w:rsidR="000F777B" w:rsidRDefault="000F77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D0B"/>
    <w:multiLevelType w:val="hybridMultilevel"/>
    <w:tmpl w:val="B4689F90"/>
    <w:lvl w:ilvl="0" w:tplc="09AE99BE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">
    <w:nsid w:val="511C53B0"/>
    <w:multiLevelType w:val="hybridMultilevel"/>
    <w:tmpl w:val="8B22406A"/>
    <w:lvl w:ilvl="0" w:tplc="67AE00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BD5"/>
    <w:rsid w:val="0000100F"/>
    <w:rsid w:val="000018D1"/>
    <w:rsid w:val="000020FB"/>
    <w:rsid w:val="00002E87"/>
    <w:rsid w:val="0000665B"/>
    <w:rsid w:val="00006698"/>
    <w:rsid w:val="00007324"/>
    <w:rsid w:val="000077A7"/>
    <w:rsid w:val="000117AA"/>
    <w:rsid w:val="00011FE0"/>
    <w:rsid w:val="000147A3"/>
    <w:rsid w:val="00015E69"/>
    <w:rsid w:val="00017B29"/>
    <w:rsid w:val="00020BEF"/>
    <w:rsid w:val="00021111"/>
    <w:rsid w:val="00022542"/>
    <w:rsid w:val="000226C6"/>
    <w:rsid w:val="00022C4D"/>
    <w:rsid w:val="00024EA7"/>
    <w:rsid w:val="00025E6B"/>
    <w:rsid w:val="0002754C"/>
    <w:rsid w:val="000279B6"/>
    <w:rsid w:val="00031D2D"/>
    <w:rsid w:val="000363BD"/>
    <w:rsid w:val="00036486"/>
    <w:rsid w:val="00040FA9"/>
    <w:rsid w:val="0004592E"/>
    <w:rsid w:val="00046CB0"/>
    <w:rsid w:val="00046EAB"/>
    <w:rsid w:val="0005059F"/>
    <w:rsid w:val="00050832"/>
    <w:rsid w:val="00050B7B"/>
    <w:rsid w:val="00051642"/>
    <w:rsid w:val="00052B41"/>
    <w:rsid w:val="00053208"/>
    <w:rsid w:val="000545DA"/>
    <w:rsid w:val="00055767"/>
    <w:rsid w:val="00056F0E"/>
    <w:rsid w:val="000570BD"/>
    <w:rsid w:val="00057D65"/>
    <w:rsid w:val="00057D68"/>
    <w:rsid w:val="00057FF8"/>
    <w:rsid w:val="00060721"/>
    <w:rsid w:val="00060CB3"/>
    <w:rsid w:val="00061726"/>
    <w:rsid w:val="00061EF8"/>
    <w:rsid w:val="0006585A"/>
    <w:rsid w:val="00065DB8"/>
    <w:rsid w:val="0007041E"/>
    <w:rsid w:val="00070901"/>
    <w:rsid w:val="00070E91"/>
    <w:rsid w:val="00071C34"/>
    <w:rsid w:val="00072702"/>
    <w:rsid w:val="000733F0"/>
    <w:rsid w:val="00073B1E"/>
    <w:rsid w:val="00077F0A"/>
    <w:rsid w:val="000808CE"/>
    <w:rsid w:val="00080B57"/>
    <w:rsid w:val="00081ADD"/>
    <w:rsid w:val="00081BE6"/>
    <w:rsid w:val="000824D0"/>
    <w:rsid w:val="00082513"/>
    <w:rsid w:val="00083B1A"/>
    <w:rsid w:val="00085218"/>
    <w:rsid w:val="00086661"/>
    <w:rsid w:val="00086DEA"/>
    <w:rsid w:val="0009086D"/>
    <w:rsid w:val="00090920"/>
    <w:rsid w:val="00091556"/>
    <w:rsid w:val="00091AD1"/>
    <w:rsid w:val="00091CFD"/>
    <w:rsid w:val="00093063"/>
    <w:rsid w:val="00093285"/>
    <w:rsid w:val="00093425"/>
    <w:rsid w:val="0009352E"/>
    <w:rsid w:val="00096E64"/>
    <w:rsid w:val="000975B2"/>
    <w:rsid w:val="0009762B"/>
    <w:rsid w:val="000A1090"/>
    <w:rsid w:val="000A189C"/>
    <w:rsid w:val="000A2C82"/>
    <w:rsid w:val="000A33E2"/>
    <w:rsid w:val="000A37EA"/>
    <w:rsid w:val="000A40B7"/>
    <w:rsid w:val="000A4392"/>
    <w:rsid w:val="000A47D7"/>
    <w:rsid w:val="000A517D"/>
    <w:rsid w:val="000A6991"/>
    <w:rsid w:val="000B0869"/>
    <w:rsid w:val="000B2929"/>
    <w:rsid w:val="000B2DE8"/>
    <w:rsid w:val="000B4256"/>
    <w:rsid w:val="000B63ED"/>
    <w:rsid w:val="000B681B"/>
    <w:rsid w:val="000C0713"/>
    <w:rsid w:val="000C178F"/>
    <w:rsid w:val="000C1CBA"/>
    <w:rsid w:val="000C1EA8"/>
    <w:rsid w:val="000C297C"/>
    <w:rsid w:val="000C367A"/>
    <w:rsid w:val="000C378E"/>
    <w:rsid w:val="000C40CA"/>
    <w:rsid w:val="000C5464"/>
    <w:rsid w:val="000C5852"/>
    <w:rsid w:val="000D06D1"/>
    <w:rsid w:val="000D2164"/>
    <w:rsid w:val="000D446E"/>
    <w:rsid w:val="000D4E3C"/>
    <w:rsid w:val="000E18DB"/>
    <w:rsid w:val="000E1E13"/>
    <w:rsid w:val="000E2EC9"/>
    <w:rsid w:val="000E6FC3"/>
    <w:rsid w:val="000E709F"/>
    <w:rsid w:val="000F3050"/>
    <w:rsid w:val="000F4536"/>
    <w:rsid w:val="000F5E3B"/>
    <w:rsid w:val="000F742B"/>
    <w:rsid w:val="000F777B"/>
    <w:rsid w:val="000F7E9F"/>
    <w:rsid w:val="0010139A"/>
    <w:rsid w:val="001017D7"/>
    <w:rsid w:val="00104BEE"/>
    <w:rsid w:val="001062A8"/>
    <w:rsid w:val="0010643E"/>
    <w:rsid w:val="00110481"/>
    <w:rsid w:val="001105C2"/>
    <w:rsid w:val="00111EDE"/>
    <w:rsid w:val="00116DA1"/>
    <w:rsid w:val="00116EE9"/>
    <w:rsid w:val="00117B00"/>
    <w:rsid w:val="00123385"/>
    <w:rsid w:val="001235A8"/>
    <w:rsid w:val="00124411"/>
    <w:rsid w:val="00125000"/>
    <w:rsid w:val="001302EF"/>
    <w:rsid w:val="00130363"/>
    <w:rsid w:val="001308D0"/>
    <w:rsid w:val="0013151F"/>
    <w:rsid w:val="0013311E"/>
    <w:rsid w:val="00136B14"/>
    <w:rsid w:val="00140635"/>
    <w:rsid w:val="00140D4A"/>
    <w:rsid w:val="001410FC"/>
    <w:rsid w:val="0014136D"/>
    <w:rsid w:val="00141AEA"/>
    <w:rsid w:val="00141B89"/>
    <w:rsid w:val="00142CE8"/>
    <w:rsid w:val="001434A1"/>
    <w:rsid w:val="00146CC0"/>
    <w:rsid w:val="00153550"/>
    <w:rsid w:val="00155F26"/>
    <w:rsid w:val="001608F6"/>
    <w:rsid w:val="00161401"/>
    <w:rsid w:val="001614D2"/>
    <w:rsid w:val="001647F0"/>
    <w:rsid w:val="00165F80"/>
    <w:rsid w:val="00166388"/>
    <w:rsid w:val="00166F93"/>
    <w:rsid w:val="00170205"/>
    <w:rsid w:val="00174C39"/>
    <w:rsid w:val="00175B50"/>
    <w:rsid w:val="00177BB5"/>
    <w:rsid w:val="00177BE6"/>
    <w:rsid w:val="001806F2"/>
    <w:rsid w:val="001807E9"/>
    <w:rsid w:val="00180A3A"/>
    <w:rsid w:val="0018362C"/>
    <w:rsid w:val="00184A47"/>
    <w:rsid w:val="0018566B"/>
    <w:rsid w:val="00185B25"/>
    <w:rsid w:val="00187097"/>
    <w:rsid w:val="00187BA7"/>
    <w:rsid w:val="001905B5"/>
    <w:rsid w:val="001952F2"/>
    <w:rsid w:val="00197239"/>
    <w:rsid w:val="001976E6"/>
    <w:rsid w:val="001977DF"/>
    <w:rsid w:val="001A01A7"/>
    <w:rsid w:val="001A0653"/>
    <w:rsid w:val="001A1A45"/>
    <w:rsid w:val="001A218E"/>
    <w:rsid w:val="001A298C"/>
    <w:rsid w:val="001A344F"/>
    <w:rsid w:val="001A7166"/>
    <w:rsid w:val="001A7679"/>
    <w:rsid w:val="001A769A"/>
    <w:rsid w:val="001A7FE2"/>
    <w:rsid w:val="001B0238"/>
    <w:rsid w:val="001B0F9D"/>
    <w:rsid w:val="001B1073"/>
    <w:rsid w:val="001B144C"/>
    <w:rsid w:val="001B3E1B"/>
    <w:rsid w:val="001B4450"/>
    <w:rsid w:val="001B50E6"/>
    <w:rsid w:val="001C4529"/>
    <w:rsid w:val="001C4983"/>
    <w:rsid w:val="001C55BC"/>
    <w:rsid w:val="001C5BC2"/>
    <w:rsid w:val="001C6238"/>
    <w:rsid w:val="001C7890"/>
    <w:rsid w:val="001D0F71"/>
    <w:rsid w:val="001D152B"/>
    <w:rsid w:val="001D2094"/>
    <w:rsid w:val="001D3CD7"/>
    <w:rsid w:val="001D4649"/>
    <w:rsid w:val="001D5982"/>
    <w:rsid w:val="001D733E"/>
    <w:rsid w:val="001D74A1"/>
    <w:rsid w:val="001D7C78"/>
    <w:rsid w:val="001E091B"/>
    <w:rsid w:val="001E0CA5"/>
    <w:rsid w:val="001E1F4C"/>
    <w:rsid w:val="001E207E"/>
    <w:rsid w:val="001E2B54"/>
    <w:rsid w:val="001E3A27"/>
    <w:rsid w:val="001E403F"/>
    <w:rsid w:val="001E5015"/>
    <w:rsid w:val="001E50F0"/>
    <w:rsid w:val="001E6C9C"/>
    <w:rsid w:val="001E725E"/>
    <w:rsid w:val="001E787F"/>
    <w:rsid w:val="001F00DA"/>
    <w:rsid w:val="001F1448"/>
    <w:rsid w:val="001F1E56"/>
    <w:rsid w:val="001F2951"/>
    <w:rsid w:val="001F4562"/>
    <w:rsid w:val="001F5D9C"/>
    <w:rsid w:val="001F6A48"/>
    <w:rsid w:val="001F7029"/>
    <w:rsid w:val="00201E49"/>
    <w:rsid w:val="0020242A"/>
    <w:rsid w:val="00202FCD"/>
    <w:rsid w:val="00203305"/>
    <w:rsid w:val="00204171"/>
    <w:rsid w:val="0020621F"/>
    <w:rsid w:val="00210138"/>
    <w:rsid w:val="00210675"/>
    <w:rsid w:val="00211EFA"/>
    <w:rsid w:val="00212A29"/>
    <w:rsid w:val="00213FD1"/>
    <w:rsid w:val="0021503B"/>
    <w:rsid w:val="00220131"/>
    <w:rsid w:val="00220A77"/>
    <w:rsid w:val="00221369"/>
    <w:rsid w:val="002243DD"/>
    <w:rsid w:val="00224CCD"/>
    <w:rsid w:val="00225354"/>
    <w:rsid w:val="0022788D"/>
    <w:rsid w:val="00227FAA"/>
    <w:rsid w:val="00232D8A"/>
    <w:rsid w:val="002332C9"/>
    <w:rsid w:val="00234567"/>
    <w:rsid w:val="0023773F"/>
    <w:rsid w:val="00240CCA"/>
    <w:rsid w:val="002459DC"/>
    <w:rsid w:val="00245E1C"/>
    <w:rsid w:val="00246624"/>
    <w:rsid w:val="0024787C"/>
    <w:rsid w:val="00250116"/>
    <w:rsid w:val="00250F8F"/>
    <w:rsid w:val="002514DB"/>
    <w:rsid w:val="00251835"/>
    <w:rsid w:val="00251D99"/>
    <w:rsid w:val="002543CF"/>
    <w:rsid w:val="00254C0B"/>
    <w:rsid w:val="0025735A"/>
    <w:rsid w:val="00257FF0"/>
    <w:rsid w:val="00261B00"/>
    <w:rsid w:val="00261E38"/>
    <w:rsid w:val="0026225D"/>
    <w:rsid w:val="00264835"/>
    <w:rsid w:val="00264E6E"/>
    <w:rsid w:val="00264EB3"/>
    <w:rsid w:val="0026537D"/>
    <w:rsid w:val="002656FA"/>
    <w:rsid w:val="00265982"/>
    <w:rsid w:val="0026630C"/>
    <w:rsid w:val="0026799D"/>
    <w:rsid w:val="00270637"/>
    <w:rsid w:val="00270E77"/>
    <w:rsid w:val="00271DBD"/>
    <w:rsid w:val="00272586"/>
    <w:rsid w:val="00273140"/>
    <w:rsid w:val="00273E87"/>
    <w:rsid w:val="002740F3"/>
    <w:rsid w:val="00274116"/>
    <w:rsid w:val="00274C01"/>
    <w:rsid w:val="002754DB"/>
    <w:rsid w:val="002761F6"/>
    <w:rsid w:val="00280055"/>
    <w:rsid w:val="00282F5B"/>
    <w:rsid w:val="002837D7"/>
    <w:rsid w:val="00284975"/>
    <w:rsid w:val="00284C9A"/>
    <w:rsid w:val="00285BB2"/>
    <w:rsid w:val="00286946"/>
    <w:rsid w:val="0028728B"/>
    <w:rsid w:val="00287E87"/>
    <w:rsid w:val="00291411"/>
    <w:rsid w:val="002920DE"/>
    <w:rsid w:val="00295C3E"/>
    <w:rsid w:val="002960B5"/>
    <w:rsid w:val="002960FC"/>
    <w:rsid w:val="00296EA4"/>
    <w:rsid w:val="002A01AE"/>
    <w:rsid w:val="002A1368"/>
    <w:rsid w:val="002A374B"/>
    <w:rsid w:val="002A3C8B"/>
    <w:rsid w:val="002A456A"/>
    <w:rsid w:val="002A4D48"/>
    <w:rsid w:val="002B03FD"/>
    <w:rsid w:val="002B2CB6"/>
    <w:rsid w:val="002B577F"/>
    <w:rsid w:val="002B6700"/>
    <w:rsid w:val="002B70A9"/>
    <w:rsid w:val="002C0357"/>
    <w:rsid w:val="002C28DD"/>
    <w:rsid w:val="002C4B0B"/>
    <w:rsid w:val="002C652A"/>
    <w:rsid w:val="002C73AC"/>
    <w:rsid w:val="002C7868"/>
    <w:rsid w:val="002D150C"/>
    <w:rsid w:val="002D34EF"/>
    <w:rsid w:val="002D39A7"/>
    <w:rsid w:val="002D6F8D"/>
    <w:rsid w:val="002D75CA"/>
    <w:rsid w:val="002E0860"/>
    <w:rsid w:val="002E36BD"/>
    <w:rsid w:val="002E424A"/>
    <w:rsid w:val="002F2938"/>
    <w:rsid w:val="002F3E61"/>
    <w:rsid w:val="002F5919"/>
    <w:rsid w:val="00303F69"/>
    <w:rsid w:val="00304F8A"/>
    <w:rsid w:val="00305B16"/>
    <w:rsid w:val="003061B7"/>
    <w:rsid w:val="00310CA2"/>
    <w:rsid w:val="0031223E"/>
    <w:rsid w:val="00312254"/>
    <w:rsid w:val="00312AA1"/>
    <w:rsid w:val="00312BB8"/>
    <w:rsid w:val="00312EDE"/>
    <w:rsid w:val="00315454"/>
    <w:rsid w:val="00315C5B"/>
    <w:rsid w:val="00317091"/>
    <w:rsid w:val="003203A0"/>
    <w:rsid w:val="003223B2"/>
    <w:rsid w:val="00322595"/>
    <w:rsid w:val="00322F64"/>
    <w:rsid w:val="00323203"/>
    <w:rsid w:val="003234F5"/>
    <w:rsid w:val="00324442"/>
    <w:rsid w:val="003248F4"/>
    <w:rsid w:val="0032566C"/>
    <w:rsid w:val="00325711"/>
    <w:rsid w:val="00325867"/>
    <w:rsid w:val="003261D8"/>
    <w:rsid w:val="00326A45"/>
    <w:rsid w:val="003270E4"/>
    <w:rsid w:val="00327DA3"/>
    <w:rsid w:val="00327F89"/>
    <w:rsid w:val="00335BED"/>
    <w:rsid w:val="00335DE4"/>
    <w:rsid w:val="00341F56"/>
    <w:rsid w:val="00342580"/>
    <w:rsid w:val="00342C9E"/>
    <w:rsid w:val="00344FEA"/>
    <w:rsid w:val="003542C4"/>
    <w:rsid w:val="00355495"/>
    <w:rsid w:val="003564CB"/>
    <w:rsid w:val="00356E82"/>
    <w:rsid w:val="0035746D"/>
    <w:rsid w:val="00357618"/>
    <w:rsid w:val="00357640"/>
    <w:rsid w:val="00360717"/>
    <w:rsid w:val="00361562"/>
    <w:rsid w:val="0036381C"/>
    <w:rsid w:val="00364C8E"/>
    <w:rsid w:val="00365F38"/>
    <w:rsid w:val="00366093"/>
    <w:rsid w:val="003666A2"/>
    <w:rsid w:val="00367F87"/>
    <w:rsid w:val="0037161E"/>
    <w:rsid w:val="0037218B"/>
    <w:rsid w:val="00372D93"/>
    <w:rsid w:val="00374B23"/>
    <w:rsid w:val="0037531E"/>
    <w:rsid w:val="003762F2"/>
    <w:rsid w:val="00376371"/>
    <w:rsid w:val="00376616"/>
    <w:rsid w:val="003769AF"/>
    <w:rsid w:val="003806E3"/>
    <w:rsid w:val="003813B7"/>
    <w:rsid w:val="003815D1"/>
    <w:rsid w:val="00382712"/>
    <w:rsid w:val="00383A4D"/>
    <w:rsid w:val="00386C21"/>
    <w:rsid w:val="003871A8"/>
    <w:rsid w:val="00390AB8"/>
    <w:rsid w:val="00391F02"/>
    <w:rsid w:val="003923F7"/>
    <w:rsid w:val="00392A2B"/>
    <w:rsid w:val="00394AEB"/>
    <w:rsid w:val="003953E8"/>
    <w:rsid w:val="003958FC"/>
    <w:rsid w:val="00396468"/>
    <w:rsid w:val="00396FD4"/>
    <w:rsid w:val="00397B1E"/>
    <w:rsid w:val="00397EA0"/>
    <w:rsid w:val="003A054B"/>
    <w:rsid w:val="003A163D"/>
    <w:rsid w:val="003A1F67"/>
    <w:rsid w:val="003A2C34"/>
    <w:rsid w:val="003A2E1F"/>
    <w:rsid w:val="003A463A"/>
    <w:rsid w:val="003A50F7"/>
    <w:rsid w:val="003A549C"/>
    <w:rsid w:val="003A5FFA"/>
    <w:rsid w:val="003A608F"/>
    <w:rsid w:val="003A6340"/>
    <w:rsid w:val="003A68CE"/>
    <w:rsid w:val="003A7D4B"/>
    <w:rsid w:val="003B0329"/>
    <w:rsid w:val="003B0383"/>
    <w:rsid w:val="003B03E3"/>
    <w:rsid w:val="003B1396"/>
    <w:rsid w:val="003B1CB0"/>
    <w:rsid w:val="003B25F9"/>
    <w:rsid w:val="003B3D2C"/>
    <w:rsid w:val="003B43EA"/>
    <w:rsid w:val="003B490B"/>
    <w:rsid w:val="003B4FC9"/>
    <w:rsid w:val="003B5882"/>
    <w:rsid w:val="003B7017"/>
    <w:rsid w:val="003C0459"/>
    <w:rsid w:val="003C09F4"/>
    <w:rsid w:val="003C1A88"/>
    <w:rsid w:val="003C24C8"/>
    <w:rsid w:val="003C275F"/>
    <w:rsid w:val="003C2BEC"/>
    <w:rsid w:val="003C3E9A"/>
    <w:rsid w:val="003C680E"/>
    <w:rsid w:val="003C75DA"/>
    <w:rsid w:val="003C79CA"/>
    <w:rsid w:val="003C7CAA"/>
    <w:rsid w:val="003D082B"/>
    <w:rsid w:val="003D0CDE"/>
    <w:rsid w:val="003D0EDB"/>
    <w:rsid w:val="003D396C"/>
    <w:rsid w:val="003D4E74"/>
    <w:rsid w:val="003D5A0B"/>
    <w:rsid w:val="003D6617"/>
    <w:rsid w:val="003D68F9"/>
    <w:rsid w:val="003D7AD9"/>
    <w:rsid w:val="003E0892"/>
    <w:rsid w:val="003E541A"/>
    <w:rsid w:val="003E5938"/>
    <w:rsid w:val="003E5C4D"/>
    <w:rsid w:val="003E5EF9"/>
    <w:rsid w:val="003F023E"/>
    <w:rsid w:val="003F0F5F"/>
    <w:rsid w:val="003F198C"/>
    <w:rsid w:val="003F30AA"/>
    <w:rsid w:val="003F3959"/>
    <w:rsid w:val="003F43E8"/>
    <w:rsid w:val="003F4813"/>
    <w:rsid w:val="003F53E6"/>
    <w:rsid w:val="003F65CF"/>
    <w:rsid w:val="003F6F8A"/>
    <w:rsid w:val="0040087C"/>
    <w:rsid w:val="0040178E"/>
    <w:rsid w:val="00401F89"/>
    <w:rsid w:val="00402900"/>
    <w:rsid w:val="00403DD7"/>
    <w:rsid w:val="00404398"/>
    <w:rsid w:val="00404872"/>
    <w:rsid w:val="00406971"/>
    <w:rsid w:val="004071BB"/>
    <w:rsid w:val="0040728E"/>
    <w:rsid w:val="00410E45"/>
    <w:rsid w:val="00410EA3"/>
    <w:rsid w:val="0041476F"/>
    <w:rsid w:val="0041477D"/>
    <w:rsid w:val="004150CC"/>
    <w:rsid w:val="00416E2B"/>
    <w:rsid w:val="00422409"/>
    <w:rsid w:val="00422E2D"/>
    <w:rsid w:val="00423458"/>
    <w:rsid w:val="00424B44"/>
    <w:rsid w:val="00426973"/>
    <w:rsid w:val="00427AAA"/>
    <w:rsid w:val="00427E54"/>
    <w:rsid w:val="00427FEF"/>
    <w:rsid w:val="00431150"/>
    <w:rsid w:val="00431611"/>
    <w:rsid w:val="004355F3"/>
    <w:rsid w:val="00435FAA"/>
    <w:rsid w:val="00436C1A"/>
    <w:rsid w:val="004402F7"/>
    <w:rsid w:val="004412F1"/>
    <w:rsid w:val="00441BA3"/>
    <w:rsid w:val="00442188"/>
    <w:rsid w:val="00442459"/>
    <w:rsid w:val="004434C2"/>
    <w:rsid w:val="00443B3A"/>
    <w:rsid w:val="00444AB7"/>
    <w:rsid w:val="0044516A"/>
    <w:rsid w:val="00445870"/>
    <w:rsid w:val="00445FD4"/>
    <w:rsid w:val="0044721C"/>
    <w:rsid w:val="004472F6"/>
    <w:rsid w:val="004478AF"/>
    <w:rsid w:val="00450871"/>
    <w:rsid w:val="00450D82"/>
    <w:rsid w:val="00452A8B"/>
    <w:rsid w:val="00452AFB"/>
    <w:rsid w:val="00452C31"/>
    <w:rsid w:val="004530F3"/>
    <w:rsid w:val="00453A43"/>
    <w:rsid w:val="00453A78"/>
    <w:rsid w:val="00453EC0"/>
    <w:rsid w:val="00456B7C"/>
    <w:rsid w:val="00460385"/>
    <w:rsid w:val="00461710"/>
    <w:rsid w:val="00465E23"/>
    <w:rsid w:val="0047041D"/>
    <w:rsid w:val="00470EA9"/>
    <w:rsid w:val="00472808"/>
    <w:rsid w:val="0047331B"/>
    <w:rsid w:val="004735EE"/>
    <w:rsid w:val="00473FBF"/>
    <w:rsid w:val="00475473"/>
    <w:rsid w:val="00482FA9"/>
    <w:rsid w:val="004830F7"/>
    <w:rsid w:val="00483B1F"/>
    <w:rsid w:val="004851EE"/>
    <w:rsid w:val="00485AD6"/>
    <w:rsid w:val="00485BE6"/>
    <w:rsid w:val="00486C05"/>
    <w:rsid w:val="00486D14"/>
    <w:rsid w:val="00486FB1"/>
    <w:rsid w:val="00490239"/>
    <w:rsid w:val="004912EB"/>
    <w:rsid w:val="004926E3"/>
    <w:rsid w:val="004942BB"/>
    <w:rsid w:val="00494CD3"/>
    <w:rsid w:val="00496317"/>
    <w:rsid w:val="00497F9B"/>
    <w:rsid w:val="004A14EF"/>
    <w:rsid w:val="004A2BCB"/>
    <w:rsid w:val="004A40F9"/>
    <w:rsid w:val="004A4475"/>
    <w:rsid w:val="004A551D"/>
    <w:rsid w:val="004A7C79"/>
    <w:rsid w:val="004B0F5D"/>
    <w:rsid w:val="004B455C"/>
    <w:rsid w:val="004B4AEE"/>
    <w:rsid w:val="004B5C82"/>
    <w:rsid w:val="004C01FA"/>
    <w:rsid w:val="004C08BD"/>
    <w:rsid w:val="004C208A"/>
    <w:rsid w:val="004C6B5C"/>
    <w:rsid w:val="004C77CE"/>
    <w:rsid w:val="004C7E45"/>
    <w:rsid w:val="004D0254"/>
    <w:rsid w:val="004D09AC"/>
    <w:rsid w:val="004D3187"/>
    <w:rsid w:val="004D4141"/>
    <w:rsid w:val="004D453E"/>
    <w:rsid w:val="004D48F5"/>
    <w:rsid w:val="004D4BFE"/>
    <w:rsid w:val="004D5286"/>
    <w:rsid w:val="004D5458"/>
    <w:rsid w:val="004D5C64"/>
    <w:rsid w:val="004D60FF"/>
    <w:rsid w:val="004D6262"/>
    <w:rsid w:val="004D779B"/>
    <w:rsid w:val="004E1BD5"/>
    <w:rsid w:val="004E22B2"/>
    <w:rsid w:val="004E24D6"/>
    <w:rsid w:val="004E26B3"/>
    <w:rsid w:val="004E395D"/>
    <w:rsid w:val="004E70B5"/>
    <w:rsid w:val="004F08BD"/>
    <w:rsid w:val="004F1769"/>
    <w:rsid w:val="004F3D8A"/>
    <w:rsid w:val="00503CA3"/>
    <w:rsid w:val="00504DE3"/>
    <w:rsid w:val="00504E19"/>
    <w:rsid w:val="00505284"/>
    <w:rsid w:val="00506B8A"/>
    <w:rsid w:val="0050717E"/>
    <w:rsid w:val="00507655"/>
    <w:rsid w:val="00512BC7"/>
    <w:rsid w:val="005134C6"/>
    <w:rsid w:val="00514BCE"/>
    <w:rsid w:val="00514DC7"/>
    <w:rsid w:val="005165D3"/>
    <w:rsid w:val="00517D07"/>
    <w:rsid w:val="00521041"/>
    <w:rsid w:val="005221A4"/>
    <w:rsid w:val="005232C2"/>
    <w:rsid w:val="0052492C"/>
    <w:rsid w:val="00524A79"/>
    <w:rsid w:val="0052711C"/>
    <w:rsid w:val="0052756B"/>
    <w:rsid w:val="005312E0"/>
    <w:rsid w:val="00531F4F"/>
    <w:rsid w:val="00532644"/>
    <w:rsid w:val="0053380C"/>
    <w:rsid w:val="00534117"/>
    <w:rsid w:val="005346C8"/>
    <w:rsid w:val="005350FE"/>
    <w:rsid w:val="005362FC"/>
    <w:rsid w:val="00540453"/>
    <w:rsid w:val="00541062"/>
    <w:rsid w:val="00541F1D"/>
    <w:rsid w:val="005426E8"/>
    <w:rsid w:val="005478F0"/>
    <w:rsid w:val="005510E4"/>
    <w:rsid w:val="00552BE1"/>
    <w:rsid w:val="00553C7D"/>
    <w:rsid w:val="00554B2C"/>
    <w:rsid w:val="00554D50"/>
    <w:rsid w:val="00554E2A"/>
    <w:rsid w:val="005553E8"/>
    <w:rsid w:val="00555CCD"/>
    <w:rsid w:val="00556B8A"/>
    <w:rsid w:val="00557AFB"/>
    <w:rsid w:val="00557E00"/>
    <w:rsid w:val="00561401"/>
    <w:rsid w:val="00561FCA"/>
    <w:rsid w:val="00564E85"/>
    <w:rsid w:val="0056592E"/>
    <w:rsid w:val="005669C8"/>
    <w:rsid w:val="00566D89"/>
    <w:rsid w:val="0057017D"/>
    <w:rsid w:val="00570AF5"/>
    <w:rsid w:val="00573053"/>
    <w:rsid w:val="005736BA"/>
    <w:rsid w:val="005749D4"/>
    <w:rsid w:val="00574A6A"/>
    <w:rsid w:val="005753BE"/>
    <w:rsid w:val="00575872"/>
    <w:rsid w:val="00575E42"/>
    <w:rsid w:val="005778C9"/>
    <w:rsid w:val="00582B2A"/>
    <w:rsid w:val="00583326"/>
    <w:rsid w:val="0058350D"/>
    <w:rsid w:val="005867FB"/>
    <w:rsid w:val="00586875"/>
    <w:rsid w:val="00587527"/>
    <w:rsid w:val="00587D41"/>
    <w:rsid w:val="005944C9"/>
    <w:rsid w:val="00594504"/>
    <w:rsid w:val="00594D7B"/>
    <w:rsid w:val="00596240"/>
    <w:rsid w:val="00596468"/>
    <w:rsid w:val="0059691D"/>
    <w:rsid w:val="00596E0C"/>
    <w:rsid w:val="00596EAE"/>
    <w:rsid w:val="00597FC2"/>
    <w:rsid w:val="005A2EAA"/>
    <w:rsid w:val="005A36ED"/>
    <w:rsid w:val="005A3FFA"/>
    <w:rsid w:val="005A5412"/>
    <w:rsid w:val="005A60E5"/>
    <w:rsid w:val="005A6605"/>
    <w:rsid w:val="005B094B"/>
    <w:rsid w:val="005B0AAF"/>
    <w:rsid w:val="005B33FF"/>
    <w:rsid w:val="005B43DF"/>
    <w:rsid w:val="005B562A"/>
    <w:rsid w:val="005B5789"/>
    <w:rsid w:val="005B6C43"/>
    <w:rsid w:val="005C4428"/>
    <w:rsid w:val="005C54C4"/>
    <w:rsid w:val="005C5DA1"/>
    <w:rsid w:val="005C7691"/>
    <w:rsid w:val="005C7912"/>
    <w:rsid w:val="005D0102"/>
    <w:rsid w:val="005D1A1A"/>
    <w:rsid w:val="005D1E66"/>
    <w:rsid w:val="005D20DB"/>
    <w:rsid w:val="005D38CA"/>
    <w:rsid w:val="005D3925"/>
    <w:rsid w:val="005D3C9A"/>
    <w:rsid w:val="005D581C"/>
    <w:rsid w:val="005D7EBA"/>
    <w:rsid w:val="005D7FDF"/>
    <w:rsid w:val="005E1786"/>
    <w:rsid w:val="005E3568"/>
    <w:rsid w:val="005E39E9"/>
    <w:rsid w:val="005E42BC"/>
    <w:rsid w:val="005E47D1"/>
    <w:rsid w:val="005E584F"/>
    <w:rsid w:val="005E67DB"/>
    <w:rsid w:val="005F0F94"/>
    <w:rsid w:val="005F190D"/>
    <w:rsid w:val="005F1D9A"/>
    <w:rsid w:val="005F1E01"/>
    <w:rsid w:val="005F3B38"/>
    <w:rsid w:val="005F56ED"/>
    <w:rsid w:val="005F5CCA"/>
    <w:rsid w:val="005F6058"/>
    <w:rsid w:val="005F61D6"/>
    <w:rsid w:val="005F6344"/>
    <w:rsid w:val="005F7059"/>
    <w:rsid w:val="005F74C1"/>
    <w:rsid w:val="005F7DC1"/>
    <w:rsid w:val="0060000C"/>
    <w:rsid w:val="00600920"/>
    <w:rsid w:val="006011F5"/>
    <w:rsid w:val="00601922"/>
    <w:rsid w:val="00601D98"/>
    <w:rsid w:val="00605986"/>
    <w:rsid w:val="006101B2"/>
    <w:rsid w:val="00611424"/>
    <w:rsid w:val="00611817"/>
    <w:rsid w:val="00611B39"/>
    <w:rsid w:val="006127C3"/>
    <w:rsid w:val="0061282B"/>
    <w:rsid w:val="0061287F"/>
    <w:rsid w:val="006143D4"/>
    <w:rsid w:val="00614BAE"/>
    <w:rsid w:val="0061770B"/>
    <w:rsid w:val="00620549"/>
    <w:rsid w:val="00623D8F"/>
    <w:rsid w:val="00624D92"/>
    <w:rsid w:val="006272AB"/>
    <w:rsid w:val="00631644"/>
    <w:rsid w:val="00631FE0"/>
    <w:rsid w:val="00633590"/>
    <w:rsid w:val="00634C90"/>
    <w:rsid w:val="00634FC1"/>
    <w:rsid w:val="006350E9"/>
    <w:rsid w:val="00635ACA"/>
    <w:rsid w:val="00635F08"/>
    <w:rsid w:val="00636ED5"/>
    <w:rsid w:val="006371A5"/>
    <w:rsid w:val="006379AD"/>
    <w:rsid w:val="006379F1"/>
    <w:rsid w:val="00637ABE"/>
    <w:rsid w:val="00641223"/>
    <w:rsid w:val="00642DBD"/>
    <w:rsid w:val="00643761"/>
    <w:rsid w:val="00644021"/>
    <w:rsid w:val="006468CD"/>
    <w:rsid w:val="00646F8D"/>
    <w:rsid w:val="00650F8A"/>
    <w:rsid w:val="0065305E"/>
    <w:rsid w:val="006539D2"/>
    <w:rsid w:val="00654051"/>
    <w:rsid w:val="00654E1E"/>
    <w:rsid w:val="00656403"/>
    <w:rsid w:val="00660EF6"/>
    <w:rsid w:val="00662C4C"/>
    <w:rsid w:val="00664868"/>
    <w:rsid w:val="00666862"/>
    <w:rsid w:val="00666CC6"/>
    <w:rsid w:val="00670E5E"/>
    <w:rsid w:val="006712E6"/>
    <w:rsid w:val="00671556"/>
    <w:rsid w:val="00672A21"/>
    <w:rsid w:val="00672F15"/>
    <w:rsid w:val="00674744"/>
    <w:rsid w:val="006747D2"/>
    <w:rsid w:val="00674C53"/>
    <w:rsid w:val="00674F3C"/>
    <w:rsid w:val="006853B6"/>
    <w:rsid w:val="006A0086"/>
    <w:rsid w:val="006A09D9"/>
    <w:rsid w:val="006A100F"/>
    <w:rsid w:val="006A1151"/>
    <w:rsid w:val="006A14FE"/>
    <w:rsid w:val="006A39EB"/>
    <w:rsid w:val="006A5C34"/>
    <w:rsid w:val="006A7658"/>
    <w:rsid w:val="006A78B8"/>
    <w:rsid w:val="006B03CC"/>
    <w:rsid w:val="006B259B"/>
    <w:rsid w:val="006B55E3"/>
    <w:rsid w:val="006B585D"/>
    <w:rsid w:val="006B5BA3"/>
    <w:rsid w:val="006B5E45"/>
    <w:rsid w:val="006C1E09"/>
    <w:rsid w:val="006C3AAF"/>
    <w:rsid w:val="006C48D2"/>
    <w:rsid w:val="006C4BF5"/>
    <w:rsid w:val="006C4F05"/>
    <w:rsid w:val="006C6700"/>
    <w:rsid w:val="006D01E7"/>
    <w:rsid w:val="006D0537"/>
    <w:rsid w:val="006D1BB1"/>
    <w:rsid w:val="006D5174"/>
    <w:rsid w:val="006D572B"/>
    <w:rsid w:val="006D7EE9"/>
    <w:rsid w:val="006E3770"/>
    <w:rsid w:val="006E4621"/>
    <w:rsid w:val="006E5D2D"/>
    <w:rsid w:val="006F2303"/>
    <w:rsid w:val="006F24F7"/>
    <w:rsid w:val="006F2CB1"/>
    <w:rsid w:val="006F7459"/>
    <w:rsid w:val="006F74FC"/>
    <w:rsid w:val="006F79C0"/>
    <w:rsid w:val="007033C7"/>
    <w:rsid w:val="0070544A"/>
    <w:rsid w:val="00705D63"/>
    <w:rsid w:val="00707250"/>
    <w:rsid w:val="007074D5"/>
    <w:rsid w:val="00707C92"/>
    <w:rsid w:val="007105CA"/>
    <w:rsid w:val="007119EC"/>
    <w:rsid w:val="00711B5C"/>
    <w:rsid w:val="0071215E"/>
    <w:rsid w:val="007126D7"/>
    <w:rsid w:val="00713F90"/>
    <w:rsid w:val="00714514"/>
    <w:rsid w:val="0071503B"/>
    <w:rsid w:val="007167AF"/>
    <w:rsid w:val="00717529"/>
    <w:rsid w:val="00720C2D"/>
    <w:rsid w:val="00720F91"/>
    <w:rsid w:val="007219D9"/>
    <w:rsid w:val="00721C66"/>
    <w:rsid w:val="0072249A"/>
    <w:rsid w:val="00722DA1"/>
    <w:rsid w:val="00722F43"/>
    <w:rsid w:val="0072349C"/>
    <w:rsid w:val="0072753A"/>
    <w:rsid w:val="007302AA"/>
    <w:rsid w:val="00732799"/>
    <w:rsid w:val="00732E2D"/>
    <w:rsid w:val="00736015"/>
    <w:rsid w:val="00736808"/>
    <w:rsid w:val="00736882"/>
    <w:rsid w:val="007373EC"/>
    <w:rsid w:val="0073758F"/>
    <w:rsid w:val="00740CB3"/>
    <w:rsid w:val="00740E1C"/>
    <w:rsid w:val="00743968"/>
    <w:rsid w:val="007463B2"/>
    <w:rsid w:val="007465ED"/>
    <w:rsid w:val="007468D4"/>
    <w:rsid w:val="007501DA"/>
    <w:rsid w:val="00751575"/>
    <w:rsid w:val="00751E54"/>
    <w:rsid w:val="00753D77"/>
    <w:rsid w:val="00756C44"/>
    <w:rsid w:val="00757DA3"/>
    <w:rsid w:val="0076277C"/>
    <w:rsid w:val="00762808"/>
    <w:rsid w:val="00763630"/>
    <w:rsid w:val="00763BF9"/>
    <w:rsid w:val="00764E79"/>
    <w:rsid w:val="007665FD"/>
    <w:rsid w:val="007670B0"/>
    <w:rsid w:val="00767309"/>
    <w:rsid w:val="00770556"/>
    <w:rsid w:val="0077099E"/>
    <w:rsid w:val="00771D47"/>
    <w:rsid w:val="0077262F"/>
    <w:rsid w:val="0077598F"/>
    <w:rsid w:val="007831F1"/>
    <w:rsid w:val="00784CFE"/>
    <w:rsid w:val="00785B05"/>
    <w:rsid w:val="007916FA"/>
    <w:rsid w:val="00791750"/>
    <w:rsid w:val="00791C51"/>
    <w:rsid w:val="00792875"/>
    <w:rsid w:val="00792EA0"/>
    <w:rsid w:val="00796354"/>
    <w:rsid w:val="00796930"/>
    <w:rsid w:val="00797A4D"/>
    <w:rsid w:val="007A19E5"/>
    <w:rsid w:val="007A2B27"/>
    <w:rsid w:val="007A2E78"/>
    <w:rsid w:val="007A6C77"/>
    <w:rsid w:val="007A7A51"/>
    <w:rsid w:val="007B0B54"/>
    <w:rsid w:val="007B0FD7"/>
    <w:rsid w:val="007B22E3"/>
    <w:rsid w:val="007B283C"/>
    <w:rsid w:val="007B41AA"/>
    <w:rsid w:val="007B4BA6"/>
    <w:rsid w:val="007B6636"/>
    <w:rsid w:val="007B6696"/>
    <w:rsid w:val="007B7C04"/>
    <w:rsid w:val="007C368D"/>
    <w:rsid w:val="007C3F33"/>
    <w:rsid w:val="007C4F13"/>
    <w:rsid w:val="007C5582"/>
    <w:rsid w:val="007D35C5"/>
    <w:rsid w:val="007D705F"/>
    <w:rsid w:val="007D73AF"/>
    <w:rsid w:val="007D7FBD"/>
    <w:rsid w:val="007E0170"/>
    <w:rsid w:val="007E0523"/>
    <w:rsid w:val="007E362D"/>
    <w:rsid w:val="007E4FE4"/>
    <w:rsid w:val="007E592C"/>
    <w:rsid w:val="007E5AAF"/>
    <w:rsid w:val="007E7A93"/>
    <w:rsid w:val="007E7ADE"/>
    <w:rsid w:val="007E7FB3"/>
    <w:rsid w:val="007F1497"/>
    <w:rsid w:val="007F26A1"/>
    <w:rsid w:val="007F2E6E"/>
    <w:rsid w:val="007F3073"/>
    <w:rsid w:val="007F3BC1"/>
    <w:rsid w:val="007F5965"/>
    <w:rsid w:val="007F6A2B"/>
    <w:rsid w:val="00800325"/>
    <w:rsid w:val="008003B1"/>
    <w:rsid w:val="0080161F"/>
    <w:rsid w:val="00803507"/>
    <w:rsid w:val="00804615"/>
    <w:rsid w:val="008060CF"/>
    <w:rsid w:val="008100B9"/>
    <w:rsid w:val="00810898"/>
    <w:rsid w:val="00811E4B"/>
    <w:rsid w:val="008131BF"/>
    <w:rsid w:val="008141C1"/>
    <w:rsid w:val="0081449F"/>
    <w:rsid w:val="0082037F"/>
    <w:rsid w:val="0082052A"/>
    <w:rsid w:val="008221B4"/>
    <w:rsid w:val="0082249F"/>
    <w:rsid w:val="00822F05"/>
    <w:rsid w:val="00824992"/>
    <w:rsid w:val="008249C8"/>
    <w:rsid w:val="00827291"/>
    <w:rsid w:val="008300A7"/>
    <w:rsid w:val="00832A9D"/>
    <w:rsid w:val="00833858"/>
    <w:rsid w:val="00835307"/>
    <w:rsid w:val="0083701E"/>
    <w:rsid w:val="0084148C"/>
    <w:rsid w:val="00843948"/>
    <w:rsid w:val="00844A40"/>
    <w:rsid w:val="00844B5A"/>
    <w:rsid w:val="00846BA7"/>
    <w:rsid w:val="008503DC"/>
    <w:rsid w:val="00850479"/>
    <w:rsid w:val="00852AE4"/>
    <w:rsid w:val="0085489D"/>
    <w:rsid w:val="00854C91"/>
    <w:rsid w:val="0085643D"/>
    <w:rsid w:val="00856709"/>
    <w:rsid w:val="008570D5"/>
    <w:rsid w:val="008571F3"/>
    <w:rsid w:val="00857E5E"/>
    <w:rsid w:val="0086199B"/>
    <w:rsid w:val="00862071"/>
    <w:rsid w:val="00862351"/>
    <w:rsid w:val="00862A41"/>
    <w:rsid w:val="00863160"/>
    <w:rsid w:val="00864300"/>
    <w:rsid w:val="0086483B"/>
    <w:rsid w:val="00864942"/>
    <w:rsid w:val="0086502D"/>
    <w:rsid w:val="00870562"/>
    <w:rsid w:val="008717A2"/>
    <w:rsid w:val="0087237C"/>
    <w:rsid w:val="00872487"/>
    <w:rsid w:val="00873217"/>
    <w:rsid w:val="00873669"/>
    <w:rsid w:val="008742D2"/>
    <w:rsid w:val="0087521C"/>
    <w:rsid w:val="00875830"/>
    <w:rsid w:val="008762D6"/>
    <w:rsid w:val="00882C94"/>
    <w:rsid w:val="00882E84"/>
    <w:rsid w:val="00882EF0"/>
    <w:rsid w:val="00883DC5"/>
    <w:rsid w:val="00886070"/>
    <w:rsid w:val="0088641B"/>
    <w:rsid w:val="008907E5"/>
    <w:rsid w:val="008914A9"/>
    <w:rsid w:val="00891784"/>
    <w:rsid w:val="008917F7"/>
    <w:rsid w:val="00891B77"/>
    <w:rsid w:val="00893AAE"/>
    <w:rsid w:val="00895DB0"/>
    <w:rsid w:val="00896A21"/>
    <w:rsid w:val="00897CDF"/>
    <w:rsid w:val="008A0F06"/>
    <w:rsid w:val="008A1595"/>
    <w:rsid w:val="008A1AFD"/>
    <w:rsid w:val="008A4407"/>
    <w:rsid w:val="008A4779"/>
    <w:rsid w:val="008A4F1B"/>
    <w:rsid w:val="008A6272"/>
    <w:rsid w:val="008B0037"/>
    <w:rsid w:val="008B0D26"/>
    <w:rsid w:val="008B2D61"/>
    <w:rsid w:val="008B338B"/>
    <w:rsid w:val="008B43D1"/>
    <w:rsid w:val="008B5562"/>
    <w:rsid w:val="008B64FA"/>
    <w:rsid w:val="008B7711"/>
    <w:rsid w:val="008C2DFE"/>
    <w:rsid w:val="008C453E"/>
    <w:rsid w:val="008C5340"/>
    <w:rsid w:val="008D0536"/>
    <w:rsid w:val="008D1603"/>
    <w:rsid w:val="008D1C7D"/>
    <w:rsid w:val="008D2176"/>
    <w:rsid w:val="008D2652"/>
    <w:rsid w:val="008D4B81"/>
    <w:rsid w:val="008D5680"/>
    <w:rsid w:val="008E043C"/>
    <w:rsid w:val="008E10D8"/>
    <w:rsid w:val="008E4091"/>
    <w:rsid w:val="008E4632"/>
    <w:rsid w:val="008E58E6"/>
    <w:rsid w:val="008E6732"/>
    <w:rsid w:val="008E6B3E"/>
    <w:rsid w:val="008E6E6E"/>
    <w:rsid w:val="008E7FB3"/>
    <w:rsid w:val="008F14C9"/>
    <w:rsid w:val="008F2EFA"/>
    <w:rsid w:val="008F33D3"/>
    <w:rsid w:val="008F61A7"/>
    <w:rsid w:val="00900119"/>
    <w:rsid w:val="00901E2C"/>
    <w:rsid w:val="009022AB"/>
    <w:rsid w:val="0090235A"/>
    <w:rsid w:val="0090262E"/>
    <w:rsid w:val="00904A5A"/>
    <w:rsid w:val="00904CBD"/>
    <w:rsid w:val="009054FA"/>
    <w:rsid w:val="00906C08"/>
    <w:rsid w:val="00906E13"/>
    <w:rsid w:val="00906F0E"/>
    <w:rsid w:val="009107A1"/>
    <w:rsid w:val="00911459"/>
    <w:rsid w:val="00911CB0"/>
    <w:rsid w:val="00914A13"/>
    <w:rsid w:val="00914BE3"/>
    <w:rsid w:val="00915C7E"/>
    <w:rsid w:val="00915E7D"/>
    <w:rsid w:val="009161EF"/>
    <w:rsid w:val="009166D0"/>
    <w:rsid w:val="0091681D"/>
    <w:rsid w:val="00916898"/>
    <w:rsid w:val="009207EB"/>
    <w:rsid w:val="009219D9"/>
    <w:rsid w:val="00922211"/>
    <w:rsid w:val="00923681"/>
    <w:rsid w:val="00923A27"/>
    <w:rsid w:val="00923A83"/>
    <w:rsid w:val="0092538F"/>
    <w:rsid w:val="009260DF"/>
    <w:rsid w:val="009261CD"/>
    <w:rsid w:val="00926298"/>
    <w:rsid w:val="0092714F"/>
    <w:rsid w:val="00927AB7"/>
    <w:rsid w:val="00930657"/>
    <w:rsid w:val="00930CCD"/>
    <w:rsid w:val="00931EE1"/>
    <w:rsid w:val="00932DA2"/>
    <w:rsid w:val="00933670"/>
    <w:rsid w:val="00933CFA"/>
    <w:rsid w:val="00934D05"/>
    <w:rsid w:val="00934D6D"/>
    <w:rsid w:val="0093501D"/>
    <w:rsid w:val="009359AB"/>
    <w:rsid w:val="00937583"/>
    <w:rsid w:val="00937C7A"/>
    <w:rsid w:val="00940747"/>
    <w:rsid w:val="00941A3C"/>
    <w:rsid w:val="0094220A"/>
    <w:rsid w:val="00943331"/>
    <w:rsid w:val="00943754"/>
    <w:rsid w:val="00943C66"/>
    <w:rsid w:val="00945807"/>
    <w:rsid w:val="00945A8A"/>
    <w:rsid w:val="00947CCE"/>
    <w:rsid w:val="00950250"/>
    <w:rsid w:val="009504F0"/>
    <w:rsid w:val="009510FD"/>
    <w:rsid w:val="00951508"/>
    <w:rsid w:val="009522B2"/>
    <w:rsid w:val="009532C3"/>
    <w:rsid w:val="00954270"/>
    <w:rsid w:val="009559D7"/>
    <w:rsid w:val="009578A6"/>
    <w:rsid w:val="00957D95"/>
    <w:rsid w:val="009633A6"/>
    <w:rsid w:val="0096391D"/>
    <w:rsid w:val="009706AC"/>
    <w:rsid w:val="00971BC5"/>
    <w:rsid w:val="00972D7A"/>
    <w:rsid w:val="00973FA7"/>
    <w:rsid w:val="0097537A"/>
    <w:rsid w:val="00975B44"/>
    <w:rsid w:val="00975E65"/>
    <w:rsid w:val="0097650E"/>
    <w:rsid w:val="009774A2"/>
    <w:rsid w:val="0098061E"/>
    <w:rsid w:val="00980C00"/>
    <w:rsid w:val="009810A4"/>
    <w:rsid w:val="00981824"/>
    <w:rsid w:val="00983433"/>
    <w:rsid w:val="0098388D"/>
    <w:rsid w:val="00983C3D"/>
    <w:rsid w:val="00983FED"/>
    <w:rsid w:val="00985860"/>
    <w:rsid w:val="0098612C"/>
    <w:rsid w:val="0098754F"/>
    <w:rsid w:val="0099238F"/>
    <w:rsid w:val="009926A8"/>
    <w:rsid w:val="00992AF7"/>
    <w:rsid w:val="009939FA"/>
    <w:rsid w:val="00993B0E"/>
    <w:rsid w:val="0099497D"/>
    <w:rsid w:val="009955DF"/>
    <w:rsid w:val="009962C0"/>
    <w:rsid w:val="009976A5"/>
    <w:rsid w:val="009A0898"/>
    <w:rsid w:val="009A0910"/>
    <w:rsid w:val="009A45D2"/>
    <w:rsid w:val="009A48E6"/>
    <w:rsid w:val="009A5101"/>
    <w:rsid w:val="009A59E4"/>
    <w:rsid w:val="009B05F8"/>
    <w:rsid w:val="009B2612"/>
    <w:rsid w:val="009B444E"/>
    <w:rsid w:val="009B4D32"/>
    <w:rsid w:val="009B5B76"/>
    <w:rsid w:val="009C0F7B"/>
    <w:rsid w:val="009C1E93"/>
    <w:rsid w:val="009C2FD2"/>
    <w:rsid w:val="009C3447"/>
    <w:rsid w:val="009C3630"/>
    <w:rsid w:val="009C517B"/>
    <w:rsid w:val="009C5334"/>
    <w:rsid w:val="009C7812"/>
    <w:rsid w:val="009D12B6"/>
    <w:rsid w:val="009D17D7"/>
    <w:rsid w:val="009D2304"/>
    <w:rsid w:val="009D36A8"/>
    <w:rsid w:val="009D3F1F"/>
    <w:rsid w:val="009E039A"/>
    <w:rsid w:val="009E1708"/>
    <w:rsid w:val="009E1A8A"/>
    <w:rsid w:val="009E2CA1"/>
    <w:rsid w:val="009E3151"/>
    <w:rsid w:val="009E36F8"/>
    <w:rsid w:val="009E3961"/>
    <w:rsid w:val="009E43E1"/>
    <w:rsid w:val="009E43F4"/>
    <w:rsid w:val="009E49AB"/>
    <w:rsid w:val="009E4B6A"/>
    <w:rsid w:val="009E557C"/>
    <w:rsid w:val="009E571A"/>
    <w:rsid w:val="009E58B8"/>
    <w:rsid w:val="009E6161"/>
    <w:rsid w:val="009E6BC0"/>
    <w:rsid w:val="009E7A7E"/>
    <w:rsid w:val="009E7F1C"/>
    <w:rsid w:val="009F11D8"/>
    <w:rsid w:val="009F1787"/>
    <w:rsid w:val="009F1D10"/>
    <w:rsid w:val="009F2610"/>
    <w:rsid w:val="009F2FEF"/>
    <w:rsid w:val="009F3436"/>
    <w:rsid w:val="009F37BF"/>
    <w:rsid w:val="009F53B2"/>
    <w:rsid w:val="009F7E9D"/>
    <w:rsid w:val="00A036CE"/>
    <w:rsid w:val="00A0508B"/>
    <w:rsid w:val="00A0525A"/>
    <w:rsid w:val="00A055C5"/>
    <w:rsid w:val="00A065C2"/>
    <w:rsid w:val="00A07405"/>
    <w:rsid w:val="00A1126B"/>
    <w:rsid w:val="00A11502"/>
    <w:rsid w:val="00A13243"/>
    <w:rsid w:val="00A16C50"/>
    <w:rsid w:val="00A21CE0"/>
    <w:rsid w:val="00A22538"/>
    <w:rsid w:val="00A22FB0"/>
    <w:rsid w:val="00A244AF"/>
    <w:rsid w:val="00A255BF"/>
    <w:rsid w:val="00A30CE2"/>
    <w:rsid w:val="00A31551"/>
    <w:rsid w:val="00A33037"/>
    <w:rsid w:val="00A333A5"/>
    <w:rsid w:val="00A333C6"/>
    <w:rsid w:val="00A3348D"/>
    <w:rsid w:val="00A33619"/>
    <w:rsid w:val="00A34E54"/>
    <w:rsid w:val="00A36414"/>
    <w:rsid w:val="00A36AE3"/>
    <w:rsid w:val="00A36F8C"/>
    <w:rsid w:val="00A3744C"/>
    <w:rsid w:val="00A41263"/>
    <w:rsid w:val="00A42488"/>
    <w:rsid w:val="00A42FB7"/>
    <w:rsid w:val="00A43D6B"/>
    <w:rsid w:val="00A45126"/>
    <w:rsid w:val="00A4546C"/>
    <w:rsid w:val="00A45861"/>
    <w:rsid w:val="00A4626F"/>
    <w:rsid w:val="00A502B3"/>
    <w:rsid w:val="00A533E5"/>
    <w:rsid w:val="00A5369C"/>
    <w:rsid w:val="00A54EAC"/>
    <w:rsid w:val="00A55E3C"/>
    <w:rsid w:val="00A564F6"/>
    <w:rsid w:val="00A5703A"/>
    <w:rsid w:val="00A612B9"/>
    <w:rsid w:val="00A62BBC"/>
    <w:rsid w:val="00A63929"/>
    <w:rsid w:val="00A63F7F"/>
    <w:rsid w:val="00A64AB5"/>
    <w:rsid w:val="00A64AC9"/>
    <w:rsid w:val="00A664BF"/>
    <w:rsid w:val="00A71414"/>
    <w:rsid w:val="00A71C25"/>
    <w:rsid w:val="00A722F6"/>
    <w:rsid w:val="00A72ABC"/>
    <w:rsid w:val="00A73D9E"/>
    <w:rsid w:val="00A73DF4"/>
    <w:rsid w:val="00A74E05"/>
    <w:rsid w:val="00A74E8D"/>
    <w:rsid w:val="00A774CF"/>
    <w:rsid w:val="00A77500"/>
    <w:rsid w:val="00A77B4B"/>
    <w:rsid w:val="00A8071B"/>
    <w:rsid w:val="00A82D00"/>
    <w:rsid w:val="00A83E1D"/>
    <w:rsid w:val="00A87346"/>
    <w:rsid w:val="00A87DCD"/>
    <w:rsid w:val="00A90848"/>
    <w:rsid w:val="00A91553"/>
    <w:rsid w:val="00A9220E"/>
    <w:rsid w:val="00A955B0"/>
    <w:rsid w:val="00A95A48"/>
    <w:rsid w:val="00A9653A"/>
    <w:rsid w:val="00A967CC"/>
    <w:rsid w:val="00A97388"/>
    <w:rsid w:val="00AA0E7A"/>
    <w:rsid w:val="00AA27D7"/>
    <w:rsid w:val="00AA3B70"/>
    <w:rsid w:val="00AA416B"/>
    <w:rsid w:val="00AA76EA"/>
    <w:rsid w:val="00AA78E9"/>
    <w:rsid w:val="00AB0AA5"/>
    <w:rsid w:val="00AB10A3"/>
    <w:rsid w:val="00AB1A0F"/>
    <w:rsid w:val="00AB25CD"/>
    <w:rsid w:val="00AB2E07"/>
    <w:rsid w:val="00AB46F1"/>
    <w:rsid w:val="00AB6394"/>
    <w:rsid w:val="00AB64EB"/>
    <w:rsid w:val="00AB70F5"/>
    <w:rsid w:val="00AB7CDA"/>
    <w:rsid w:val="00AC1CCF"/>
    <w:rsid w:val="00AC303E"/>
    <w:rsid w:val="00AC316A"/>
    <w:rsid w:val="00AC37F6"/>
    <w:rsid w:val="00AC39A0"/>
    <w:rsid w:val="00AC3A5B"/>
    <w:rsid w:val="00AC7F4F"/>
    <w:rsid w:val="00AD29C6"/>
    <w:rsid w:val="00AD2A75"/>
    <w:rsid w:val="00AD2AF5"/>
    <w:rsid w:val="00AD2B14"/>
    <w:rsid w:val="00AD5CB6"/>
    <w:rsid w:val="00AD6C20"/>
    <w:rsid w:val="00AE0D3C"/>
    <w:rsid w:val="00AE13A2"/>
    <w:rsid w:val="00AE22B5"/>
    <w:rsid w:val="00AE279A"/>
    <w:rsid w:val="00AE2AB1"/>
    <w:rsid w:val="00AE2D27"/>
    <w:rsid w:val="00AE4913"/>
    <w:rsid w:val="00AE5B57"/>
    <w:rsid w:val="00AE5CEA"/>
    <w:rsid w:val="00AE6115"/>
    <w:rsid w:val="00AE6352"/>
    <w:rsid w:val="00AF03AB"/>
    <w:rsid w:val="00AF3170"/>
    <w:rsid w:val="00AF3A6B"/>
    <w:rsid w:val="00AF3AA0"/>
    <w:rsid w:val="00AF53CC"/>
    <w:rsid w:val="00AF5C09"/>
    <w:rsid w:val="00AF5EED"/>
    <w:rsid w:val="00AF75E2"/>
    <w:rsid w:val="00B026F7"/>
    <w:rsid w:val="00B03268"/>
    <w:rsid w:val="00B034C6"/>
    <w:rsid w:val="00B0426B"/>
    <w:rsid w:val="00B05B16"/>
    <w:rsid w:val="00B0639A"/>
    <w:rsid w:val="00B07472"/>
    <w:rsid w:val="00B07AA8"/>
    <w:rsid w:val="00B12AAD"/>
    <w:rsid w:val="00B12C0A"/>
    <w:rsid w:val="00B132D7"/>
    <w:rsid w:val="00B1333C"/>
    <w:rsid w:val="00B14DE0"/>
    <w:rsid w:val="00B150F8"/>
    <w:rsid w:val="00B1792C"/>
    <w:rsid w:val="00B17F48"/>
    <w:rsid w:val="00B217A6"/>
    <w:rsid w:val="00B22088"/>
    <w:rsid w:val="00B228CB"/>
    <w:rsid w:val="00B22A3F"/>
    <w:rsid w:val="00B23150"/>
    <w:rsid w:val="00B23FF1"/>
    <w:rsid w:val="00B24974"/>
    <w:rsid w:val="00B307CD"/>
    <w:rsid w:val="00B308AE"/>
    <w:rsid w:val="00B3148E"/>
    <w:rsid w:val="00B32626"/>
    <w:rsid w:val="00B33DA7"/>
    <w:rsid w:val="00B34597"/>
    <w:rsid w:val="00B37D77"/>
    <w:rsid w:val="00B409F7"/>
    <w:rsid w:val="00B43813"/>
    <w:rsid w:val="00B44B51"/>
    <w:rsid w:val="00B46E7A"/>
    <w:rsid w:val="00B510F8"/>
    <w:rsid w:val="00B5126C"/>
    <w:rsid w:val="00B5266A"/>
    <w:rsid w:val="00B53A87"/>
    <w:rsid w:val="00B568CC"/>
    <w:rsid w:val="00B601CE"/>
    <w:rsid w:val="00B61DCA"/>
    <w:rsid w:val="00B622BC"/>
    <w:rsid w:val="00B63996"/>
    <w:rsid w:val="00B65744"/>
    <w:rsid w:val="00B65A0B"/>
    <w:rsid w:val="00B65B18"/>
    <w:rsid w:val="00B65EAE"/>
    <w:rsid w:val="00B71E84"/>
    <w:rsid w:val="00B73AA5"/>
    <w:rsid w:val="00B80056"/>
    <w:rsid w:val="00B80211"/>
    <w:rsid w:val="00B80227"/>
    <w:rsid w:val="00B808F3"/>
    <w:rsid w:val="00B823F5"/>
    <w:rsid w:val="00B848A7"/>
    <w:rsid w:val="00B84C9C"/>
    <w:rsid w:val="00B850DB"/>
    <w:rsid w:val="00B850DC"/>
    <w:rsid w:val="00B904F2"/>
    <w:rsid w:val="00B905E0"/>
    <w:rsid w:val="00B90DFF"/>
    <w:rsid w:val="00B911C7"/>
    <w:rsid w:val="00B91887"/>
    <w:rsid w:val="00B91BB6"/>
    <w:rsid w:val="00B920EC"/>
    <w:rsid w:val="00B943AF"/>
    <w:rsid w:val="00B94B51"/>
    <w:rsid w:val="00B951C6"/>
    <w:rsid w:val="00B961CB"/>
    <w:rsid w:val="00B96969"/>
    <w:rsid w:val="00B96DDF"/>
    <w:rsid w:val="00BA0A9E"/>
    <w:rsid w:val="00BA1247"/>
    <w:rsid w:val="00BA4390"/>
    <w:rsid w:val="00BA440D"/>
    <w:rsid w:val="00BA549D"/>
    <w:rsid w:val="00BA5BAA"/>
    <w:rsid w:val="00BA6F9A"/>
    <w:rsid w:val="00BA73CC"/>
    <w:rsid w:val="00BB0C92"/>
    <w:rsid w:val="00BB0F84"/>
    <w:rsid w:val="00BB2412"/>
    <w:rsid w:val="00BB3173"/>
    <w:rsid w:val="00BB36C8"/>
    <w:rsid w:val="00BB3C20"/>
    <w:rsid w:val="00BB3CE0"/>
    <w:rsid w:val="00BB4123"/>
    <w:rsid w:val="00BB4171"/>
    <w:rsid w:val="00BB44A3"/>
    <w:rsid w:val="00BB4630"/>
    <w:rsid w:val="00BB4BA0"/>
    <w:rsid w:val="00BB5D3B"/>
    <w:rsid w:val="00BB5FCE"/>
    <w:rsid w:val="00BB7177"/>
    <w:rsid w:val="00BB77AF"/>
    <w:rsid w:val="00BC2099"/>
    <w:rsid w:val="00BC27E0"/>
    <w:rsid w:val="00BC5D15"/>
    <w:rsid w:val="00BD0751"/>
    <w:rsid w:val="00BD08E6"/>
    <w:rsid w:val="00BD1417"/>
    <w:rsid w:val="00BD3AC9"/>
    <w:rsid w:val="00BD3D75"/>
    <w:rsid w:val="00BD3F35"/>
    <w:rsid w:val="00BD48FF"/>
    <w:rsid w:val="00BD4EB8"/>
    <w:rsid w:val="00BD53BC"/>
    <w:rsid w:val="00BD7099"/>
    <w:rsid w:val="00BD7324"/>
    <w:rsid w:val="00BD79E2"/>
    <w:rsid w:val="00BE2489"/>
    <w:rsid w:val="00BE3636"/>
    <w:rsid w:val="00BE3FDC"/>
    <w:rsid w:val="00BE4FE0"/>
    <w:rsid w:val="00BE533B"/>
    <w:rsid w:val="00BE7ADF"/>
    <w:rsid w:val="00BF2846"/>
    <w:rsid w:val="00BF293D"/>
    <w:rsid w:val="00BF319A"/>
    <w:rsid w:val="00BF458B"/>
    <w:rsid w:val="00BF6EEB"/>
    <w:rsid w:val="00C013C7"/>
    <w:rsid w:val="00C019B5"/>
    <w:rsid w:val="00C03AA3"/>
    <w:rsid w:val="00C04DEB"/>
    <w:rsid w:val="00C054DE"/>
    <w:rsid w:val="00C07898"/>
    <w:rsid w:val="00C10133"/>
    <w:rsid w:val="00C131C7"/>
    <w:rsid w:val="00C138F1"/>
    <w:rsid w:val="00C1474C"/>
    <w:rsid w:val="00C15B50"/>
    <w:rsid w:val="00C16F2D"/>
    <w:rsid w:val="00C2122D"/>
    <w:rsid w:val="00C222D5"/>
    <w:rsid w:val="00C23B33"/>
    <w:rsid w:val="00C2729F"/>
    <w:rsid w:val="00C30454"/>
    <w:rsid w:val="00C31176"/>
    <w:rsid w:val="00C31A59"/>
    <w:rsid w:val="00C32513"/>
    <w:rsid w:val="00C32D19"/>
    <w:rsid w:val="00C33133"/>
    <w:rsid w:val="00C34DAD"/>
    <w:rsid w:val="00C41AB2"/>
    <w:rsid w:val="00C42626"/>
    <w:rsid w:val="00C43076"/>
    <w:rsid w:val="00C445FB"/>
    <w:rsid w:val="00C475E4"/>
    <w:rsid w:val="00C47FCE"/>
    <w:rsid w:val="00C50C99"/>
    <w:rsid w:val="00C54D25"/>
    <w:rsid w:val="00C54D66"/>
    <w:rsid w:val="00C551CE"/>
    <w:rsid w:val="00C55652"/>
    <w:rsid w:val="00C56516"/>
    <w:rsid w:val="00C56ECC"/>
    <w:rsid w:val="00C571C9"/>
    <w:rsid w:val="00C6246F"/>
    <w:rsid w:val="00C6417D"/>
    <w:rsid w:val="00C645BF"/>
    <w:rsid w:val="00C64DCC"/>
    <w:rsid w:val="00C658E0"/>
    <w:rsid w:val="00C6655E"/>
    <w:rsid w:val="00C670A0"/>
    <w:rsid w:val="00C67B3A"/>
    <w:rsid w:val="00C70770"/>
    <w:rsid w:val="00C71332"/>
    <w:rsid w:val="00C73020"/>
    <w:rsid w:val="00C73ECD"/>
    <w:rsid w:val="00C75C38"/>
    <w:rsid w:val="00C75EF9"/>
    <w:rsid w:val="00C76653"/>
    <w:rsid w:val="00C7715F"/>
    <w:rsid w:val="00C77ECB"/>
    <w:rsid w:val="00C82AEB"/>
    <w:rsid w:val="00C83C72"/>
    <w:rsid w:val="00C84EB3"/>
    <w:rsid w:val="00C85D75"/>
    <w:rsid w:val="00C860C2"/>
    <w:rsid w:val="00C9082F"/>
    <w:rsid w:val="00C908AF"/>
    <w:rsid w:val="00C914B1"/>
    <w:rsid w:val="00C91902"/>
    <w:rsid w:val="00C920EF"/>
    <w:rsid w:val="00C94144"/>
    <w:rsid w:val="00C95346"/>
    <w:rsid w:val="00C956AC"/>
    <w:rsid w:val="00C9575A"/>
    <w:rsid w:val="00C960FD"/>
    <w:rsid w:val="00C97EF4"/>
    <w:rsid w:val="00CA0129"/>
    <w:rsid w:val="00CA0EE4"/>
    <w:rsid w:val="00CA1D0E"/>
    <w:rsid w:val="00CA2237"/>
    <w:rsid w:val="00CA7E89"/>
    <w:rsid w:val="00CA7F40"/>
    <w:rsid w:val="00CB06B4"/>
    <w:rsid w:val="00CB4D61"/>
    <w:rsid w:val="00CB53D6"/>
    <w:rsid w:val="00CB57EA"/>
    <w:rsid w:val="00CB6045"/>
    <w:rsid w:val="00CB6073"/>
    <w:rsid w:val="00CB73F1"/>
    <w:rsid w:val="00CB7A44"/>
    <w:rsid w:val="00CC111A"/>
    <w:rsid w:val="00CC2083"/>
    <w:rsid w:val="00CC50EF"/>
    <w:rsid w:val="00CC60DF"/>
    <w:rsid w:val="00CC6371"/>
    <w:rsid w:val="00CC6E4F"/>
    <w:rsid w:val="00CC70B0"/>
    <w:rsid w:val="00CD7253"/>
    <w:rsid w:val="00CD7890"/>
    <w:rsid w:val="00CE3F90"/>
    <w:rsid w:val="00CE51FE"/>
    <w:rsid w:val="00CE7C08"/>
    <w:rsid w:val="00CE7F96"/>
    <w:rsid w:val="00CF13FD"/>
    <w:rsid w:val="00CF1AE2"/>
    <w:rsid w:val="00CF1AF5"/>
    <w:rsid w:val="00CF1BE3"/>
    <w:rsid w:val="00CF22E5"/>
    <w:rsid w:val="00CF2EE4"/>
    <w:rsid w:val="00CF34E0"/>
    <w:rsid w:val="00CF3DC0"/>
    <w:rsid w:val="00CF452B"/>
    <w:rsid w:val="00CF47B0"/>
    <w:rsid w:val="00CF61C6"/>
    <w:rsid w:val="00CF6636"/>
    <w:rsid w:val="00CF6B60"/>
    <w:rsid w:val="00D0161D"/>
    <w:rsid w:val="00D02BC1"/>
    <w:rsid w:val="00D03397"/>
    <w:rsid w:val="00D041F2"/>
    <w:rsid w:val="00D05A6D"/>
    <w:rsid w:val="00D069BD"/>
    <w:rsid w:val="00D06DD1"/>
    <w:rsid w:val="00D0724A"/>
    <w:rsid w:val="00D11432"/>
    <w:rsid w:val="00D11CF8"/>
    <w:rsid w:val="00D130EA"/>
    <w:rsid w:val="00D13863"/>
    <w:rsid w:val="00D13CF1"/>
    <w:rsid w:val="00D152A6"/>
    <w:rsid w:val="00D1532C"/>
    <w:rsid w:val="00D177E9"/>
    <w:rsid w:val="00D24152"/>
    <w:rsid w:val="00D2560A"/>
    <w:rsid w:val="00D26877"/>
    <w:rsid w:val="00D272D1"/>
    <w:rsid w:val="00D27476"/>
    <w:rsid w:val="00D30699"/>
    <w:rsid w:val="00D31F55"/>
    <w:rsid w:val="00D37172"/>
    <w:rsid w:val="00D41DB2"/>
    <w:rsid w:val="00D43206"/>
    <w:rsid w:val="00D4366C"/>
    <w:rsid w:val="00D46EF7"/>
    <w:rsid w:val="00D50D49"/>
    <w:rsid w:val="00D5186F"/>
    <w:rsid w:val="00D52D8B"/>
    <w:rsid w:val="00D53897"/>
    <w:rsid w:val="00D53AD5"/>
    <w:rsid w:val="00D552E1"/>
    <w:rsid w:val="00D555EC"/>
    <w:rsid w:val="00D57055"/>
    <w:rsid w:val="00D5747B"/>
    <w:rsid w:val="00D60093"/>
    <w:rsid w:val="00D60215"/>
    <w:rsid w:val="00D6182D"/>
    <w:rsid w:val="00D6191B"/>
    <w:rsid w:val="00D61B9F"/>
    <w:rsid w:val="00D63F88"/>
    <w:rsid w:val="00D64F1F"/>
    <w:rsid w:val="00D66BF7"/>
    <w:rsid w:val="00D678B1"/>
    <w:rsid w:val="00D7084F"/>
    <w:rsid w:val="00D70C11"/>
    <w:rsid w:val="00D71CF8"/>
    <w:rsid w:val="00D729D8"/>
    <w:rsid w:val="00D73482"/>
    <w:rsid w:val="00D734CD"/>
    <w:rsid w:val="00D73915"/>
    <w:rsid w:val="00D75077"/>
    <w:rsid w:val="00D75947"/>
    <w:rsid w:val="00D769FD"/>
    <w:rsid w:val="00D81AD7"/>
    <w:rsid w:val="00D81CDB"/>
    <w:rsid w:val="00D82C45"/>
    <w:rsid w:val="00D842AC"/>
    <w:rsid w:val="00D85358"/>
    <w:rsid w:val="00D8575C"/>
    <w:rsid w:val="00D86C18"/>
    <w:rsid w:val="00D870CB"/>
    <w:rsid w:val="00D87A76"/>
    <w:rsid w:val="00D901C8"/>
    <w:rsid w:val="00D911E0"/>
    <w:rsid w:val="00D9125B"/>
    <w:rsid w:val="00D92178"/>
    <w:rsid w:val="00D92A43"/>
    <w:rsid w:val="00D93246"/>
    <w:rsid w:val="00D941A0"/>
    <w:rsid w:val="00D950F0"/>
    <w:rsid w:val="00D954AF"/>
    <w:rsid w:val="00DA0EB8"/>
    <w:rsid w:val="00DA167B"/>
    <w:rsid w:val="00DA4A23"/>
    <w:rsid w:val="00DA7226"/>
    <w:rsid w:val="00DB05F2"/>
    <w:rsid w:val="00DB2766"/>
    <w:rsid w:val="00DB46F7"/>
    <w:rsid w:val="00DB5CDB"/>
    <w:rsid w:val="00DB67FB"/>
    <w:rsid w:val="00DB6D36"/>
    <w:rsid w:val="00DB74F2"/>
    <w:rsid w:val="00DB7E04"/>
    <w:rsid w:val="00DC08BE"/>
    <w:rsid w:val="00DC12F9"/>
    <w:rsid w:val="00DC1ED9"/>
    <w:rsid w:val="00DC52A0"/>
    <w:rsid w:val="00DC6DC2"/>
    <w:rsid w:val="00DD0A18"/>
    <w:rsid w:val="00DD366E"/>
    <w:rsid w:val="00DD41D2"/>
    <w:rsid w:val="00DD4A74"/>
    <w:rsid w:val="00DD51FD"/>
    <w:rsid w:val="00DD520A"/>
    <w:rsid w:val="00DD7213"/>
    <w:rsid w:val="00DD74CF"/>
    <w:rsid w:val="00DE08BA"/>
    <w:rsid w:val="00DE0B43"/>
    <w:rsid w:val="00DE13FB"/>
    <w:rsid w:val="00DE33CF"/>
    <w:rsid w:val="00DE544B"/>
    <w:rsid w:val="00DE5831"/>
    <w:rsid w:val="00DE58FF"/>
    <w:rsid w:val="00DE59C4"/>
    <w:rsid w:val="00DE63ED"/>
    <w:rsid w:val="00DF31FD"/>
    <w:rsid w:val="00DF3DD6"/>
    <w:rsid w:val="00DF44C6"/>
    <w:rsid w:val="00DF472B"/>
    <w:rsid w:val="00DF511A"/>
    <w:rsid w:val="00DF52F8"/>
    <w:rsid w:val="00DF5587"/>
    <w:rsid w:val="00DF6988"/>
    <w:rsid w:val="00DF79B8"/>
    <w:rsid w:val="00E00C9A"/>
    <w:rsid w:val="00E01487"/>
    <w:rsid w:val="00E014F2"/>
    <w:rsid w:val="00E019D4"/>
    <w:rsid w:val="00E04437"/>
    <w:rsid w:val="00E05461"/>
    <w:rsid w:val="00E05F8F"/>
    <w:rsid w:val="00E0744E"/>
    <w:rsid w:val="00E113FE"/>
    <w:rsid w:val="00E15270"/>
    <w:rsid w:val="00E1538B"/>
    <w:rsid w:val="00E1544D"/>
    <w:rsid w:val="00E15FAE"/>
    <w:rsid w:val="00E16D1F"/>
    <w:rsid w:val="00E17763"/>
    <w:rsid w:val="00E179EB"/>
    <w:rsid w:val="00E2127B"/>
    <w:rsid w:val="00E21657"/>
    <w:rsid w:val="00E238B1"/>
    <w:rsid w:val="00E2638C"/>
    <w:rsid w:val="00E267EF"/>
    <w:rsid w:val="00E26D76"/>
    <w:rsid w:val="00E3038B"/>
    <w:rsid w:val="00E30C56"/>
    <w:rsid w:val="00E31196"/>
    <w:rsid w:val="00E31C1B"/>
    <w:rsid w:val="00E3231E"/>
    <w:rsid w:val="00E32B86"/>
    <w:rsid w:val="00E32C58"/>
    <w:rsid w:val="00E3356B"/>
    <w:rsid w:val="00E34810"/>
    <w:rsid w:val="00E35379"/>
    <w:rsid w:val="00E368E0"/>
    <w:rsid w:val="00E403E4"/>
    <w:rsid w:val="00E40917"/>
    <w:rsid w:val="00E426F2"/>
    <w:rsid w:val="00E42A16"/>
    <w:rsid w:val="00E42AC9"/>
    <w:rsid w:val="00E459BB"/>
    <w:rsid w:val="00E461D1"/>
    <w:rsid w:val="00E46289"/>
    <w:rsid w:val="00E46819"/>
    <w:rsid w:val="00E50A42"/>
    <w:rsid w:val="00E51AED"/>
    <w:rsid w:val="00E51B4E"/>
    <w:rsid w:val="00E51CB1"/>
    <w:rsid w:val="00E53D2A"/>
    <w:rsid w:val="00E551A8"/>
    <w:rsid w:val="00E55E43"/>
    <w:rsid w:val="00E5642F"/>
    <w:rsid w:val="00E566E6"/>
    <w:rsid w:val="00E5672C"/>
    <w:rsid w:val="00E611BB"/>
    <w:rsid w:val="00E64A3C"/>
    <w:rsid w:val="00E64FB6"/>
    <w:rsid w:val="00E66023"/>
    <w:rsid w:val="00E6710B"/>
    <w:rsid w:val="00E6781F"/>
    <w:rsid w:val="00E700FC"/>
    <w:rsid w:val="00E703AB"/>
    <w:rsid w:val="00E74317"/>
    <w:rsid w:val="00E74812"/>
    <w:rsid w:val="00E7528C"/>
    <w:rsid w:val="00E75951"/>
    <w:rsid w:val="00E769DC"/>
    <w:rsid w:val="00E821EA"/>
    <w:rsid w:val="00E82770"/>
    <w:rsid w:val="00E82B18"/>
    <w:rsid w:val="00E8435D"/>
    <w:rsid w:val="00E847F2"/>
    <w:rsid w:val="00E86587"/>
    <w:rsid w:val="00E86C26"/>
    <w:rsid w:val="00E91059"/>
    <w:rsid w:val="00E91454"/>
    <w:rsid w:val="00E9268D"/>
    <w:rsid w:val="00E9522F"/>
    <w:rsid w:val="00E95626"/>
    <w:rsid w:val="00E95F0F"/>
    <w:rsid w:val="00EA34C8"/>
    <w:rsid w:val="00EA3E87"/>
    <w:rsid w:val="00EA432F"/>
    <w:rsid w:val="00EA49EB"/>
    <w:rsid w:val="00EA53C0"/>
    <w:rsid w:val="00EA5F97"/>
    <w:rsid w:val="00EB0607"/>
    <w:rsid w:val="00EB1EFA"/>
    <w:rsid w:val="00EB2286"/>
    <w:rsid w:val="00EB5EED"/>
    <w:rsid w:val="00EB64B3"/>
    <w:rsid w:val="00EB708E"/>
    <w:rsid w:val="00EB7BD7"/>
    <w:rsid w:val="00EC0385"/>
    <w:rsid w:val="00EC0538"/>
    <w:rsid w:val="00EC0D23"/>
    <w:rsid w:val="00EC1161"/>
    <w:rsid w:val="00EC2850"/>
    <w:rsid w:val="00EC4C7A"/>
    <w:rsid w:val="00EC52FE"/>
    <w:rsid w:val="00EC6471"/>
    <w:rsid w:val="00EC7565"/>
    <w:rsid w:val="00EC7A79"/>
    <w:rsid w:val="00ED19CF"/>
    <w:rsid w:val="00ED233B"/>
    <w:rsid w:val="00ED2759"/>
    <w:rsid w:val="00ED34AE"/>
    <w:rsid w:val="00ED36AD"/>
    <w:rsid w:val="00ED3D44"/>
    <w:rsid w:val="00EE0C23"/>
    <w:rsid w:val="00EE149D"/>
    <w:rsid w:val="00EE2E78"/>
    <w:rsid w:val="00EE3029"/>
    <w:rsid w:val="00EE31CD"/>
    <w:rsid w:val="00EE36E3"/>
    <w:rsid w:val="00EE4400"/>
    <w:rsid w:val="00EE5EC5"/>
    <w:rsid w:val="00EE700F"/>
    <w:rsid w:val="00EE763D"/>
    <w:rsid w:val="00EF2F4D"/>
    <w:rsid w:val="00EF34E1"/>
    <w:rsid w:val="00EF4916"/>
    <w:rsid w:val="00EF4FE6"/>
    <w:rsid w:val="00EF575A"/>
    <w:rsid w:val="00EF5DAB"/>
    <w:rsid w:val="00EF5E84"/>
    <w:rsid w:val="00F0171A"/>
    <w:rsid w:val="00F031A8"/>
    <w:rsid w:val="00F04080"/>
    <w:rsid w:val="00F0420D"/>
    <w:rsid w:val="00F04B7F"/>
    <w:rsid w:val="00F10A44"/>
    <w:rsid w:val="00F119B2"/>
    <w:rsid w:val="00F11CB0"/>
    <w:rsid w:val="00F133FB"/>
    <w:rsid w:val="00F1364E"/>
    <w:rsid w:val="00F140B5"/>
    <w:rsid w:val="00F16BA1"/>
    <w:rsid w:val="00F16FFE"/>
    <w:rsid w:val="00F20D6B"/>
    <w:rsid w:val="00F232F9"/>
    <w:rsid w:val="00F2332D"/>
    <w:rsid w:val="00F23D58"/>
    <w:rsid w:val="00F25B24"/>
    <w:rsid w:val="00F25D30"/>
    <w:rsid w:val="00F2667C"/>
    <w:rsid w:val="00F26B4A"/>
    <w:rsid w:val="00F278DF"/>
    <w:rsid w:val="00F27AA5"/>
    <w:rsid w:val="00F27C65"/>
    <w:rsid w:val="00F30751"/>
    <w:rsid w:val="00F30E3D"/>
    <w:rsid w:val="00F32B22"/>
    <w:rsid w:val="00F36E83"/>
    <w:rsid w:val="00F42AAA"/>
    <w:rsid w:val="00F463ED"/>
    <w:rsid w:val="00F46E84"/>
    <w:rsid w:val="00F5366B"/>
    <w:rsid w:val="00F55405"/>
    <w:rsid w:val="00F600C0"/>
    <w:rsid w:val="00F61D57"/>
    <w:rsid w:val="00F64C3C"/>
    <w:rsid w:val="00F65261"/>
    <w:rsid w:val="00F65AF3"/>
    <w:rsid w:val="00F70015"/>
    <w:rsid w:val="00F7044F"/>
    <w:rsid w:val="00F70CED"/>
    <w:rsid w:val="00F70E48"/>
    <w:rsid w:val="00F72061"/>
    <w:rsid w:val="00F72242"/>
    <w:rsid w:val="00F7245D"/>
    <w:rsid w:val="00F72E07"/>
    <w:rsid w:val="00F730CC"/>
    <w:rsid w:val="00F748FC"/>
    <w:rsid w:val="00F755CC"/>
    <w:rsid w:val="00F757B2"/>
    <w:rsid w:val="00F75818"/>
    <w:rsid w:val="00F76B73"/>
    <w:rsid w:val="00F76BC8"/>
    <w:rsid w:val="00F80313"/>
    <w:rsid w:val="00F80906"/>
    <w:rsid w:val="00F811E9"/>
    <w:rsid w:val="00F811F5"/>
    <w:rsid w:val="00F819C8"/>
    <w:rsid w:val="00F81E16"/>
    <w:rsid w:val="00F84725"/>
    <w:rsid w:val="00F84D39"/>
    <w:rsid w:val="00F859B3"/>
    <w:rsid w:val="00F85DDC"/>
    <w:rsid w:val="00F8657E"/>
    <w:rsid w:val="00F86622"/>
    <w:rsid w:val="00F86FE4"/>
    <w:rsid w:val="00F921A7"/>
    <w:rsid w:val="00F923C9"/>
    <w:rsid w:val="00F93BC4"/>
    <w:rsid w:val="00F9527F"/>
    <w:rsid w:val="00F96D70"/>
    <w:rsid w:val="00FA2294"/>
    <w:rsid w:val="00FA2E5C"/>
    <w:rsid w:val="00FA40FD"/>
    <w:rsid w:val="00FA6206"/>
    <w:rsid w:val="00FA67CA"/>
    <w:rsid w:val="00FA7C29"/>
    <w:rsid w:val="00FB40AD"/>
    <w:rsid w:val="00FB4FF5"/>
    <w:rsid w:val="00FB6850"/>
    <w:rsid w:val="00FC0319"/>
    <w:rsid w:val="00FC0F39"/>
    <w:rsid w:val="00FC1D25"/>
    <w:rsid w:val="00FC1DFA"/>
    <w:rsid w:val="00FC2398"/>
    <w:rsid w:val="00FC2831"/>
    <w:rsid w:val="00FC333F"/>
    <w:rsid w:val="00FC39C5"/>
    <w:rsid w:val="00FC3AA2"/>
    <w:rsid w:val="00FC4495"/>
    <w:rsid w:val="00FC4796"/>
    <w:rsid w:val="00FD0052"/>
    <w:rsid w:val="00FD0879"/>
    <w:rsid w:val="00FD0988"/>
    <w:rsid w:val="00FD2A49"/>
    <w:rsid w:val="00FD3A50"/>
    <w:rsid w:val="00FD4E25"/>
    <w:rsid w:val="00FD5B03"/>
    <w:rsid w:val="00FE060B"/>
    <w:rsid w:val="00FE5C10"/>
    <w:rsid w:val="00FE7A84"/>
    <w:rsid w:val="00FE7A98"/>
    <w:rsid w:val="00FF0A3A"/>
    <w:rsid w:val="00FF2470"/>
    <w:rsid w:val="00FF2C8C"/>
    <w:rsid w:val="00FF435F"/>
    <w:rsid w:val="00FF53C6"/>
    <w:rsid w:val="00FF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D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B7CDA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4E1BD5"/>
    <w:pPr>
      <w:keepNext/>
      <w:jc w:val="center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4E1BD5"/>
    <w:pPr>
      <w:keepNext/>
      <w:jc w:val="center"/>
      <w:outlineLvl w:val="4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B7C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4E1BD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E1BD5"/>
    <w:rPr>
      <w:rFonts w:ascii="Times New Roman" w:hAnsi="Times New Roman" w:cs="Times New Roman"/>
      <w:b/>
      <w:i/>
      <w:i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4E1BD5"/>
    <w:pPr>
      <w:spacing w:line="360" w:lineRule="auto"/>
      <w:ind w:firstLine="284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E1BD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4E1BD5"/>
    <w:pPr>
      <w:spacing w:line="360" w:lineRule="auto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E1BD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4E1BD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4E1BD5"/>
    <w:pPr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1BD5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1B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E1BD5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7C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A5C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A5C34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5C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A5C3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5C34"/>
    <w:pPr>
      <w:ind w:left="720"/>
      <w:contextualSpacing/>
    </w:pPr>
    <w:rPr>
      <w:sz w:val="28"/>
      <w:szCs w:val="28"/>
    </w:rPr>
  </w:style>
  <w:style w:type="character" w:styleId="ae">
    <w:name w:val="Hyperlink"/>
    <w:basedOn w:val="a0"/>
    <w:uiPriority w:val="99"/>
    <w:unhideWhenUsed/>
    <w:rsid w:val="00C2729F"/>
    <w:rPr>
      <w:rFonts w:cs="Times New Roman"/>
      <w:color w:val="0000FF" w:themeColor="hyperlink"/>
      <w:u w:val="single"/>
    </w:rPr>
  </w:style>
  <w:style w:type="character" w:customStyle="1" w:styleId="blk1">
    <w:name w:val="blk1"/>
    <w:rsid w:val="00D71C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FFDB94A5D4ED635FD17025396C863A8A6192403C1C80B8982C5BEED57CA4BC6CE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1B35-7DB1-4483-9E62-54669CAD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210</dc:creator>
  <cp:lastModifiedBy>borisova</cp:lastModifiedBy>
  <cp:revision>2</cp:revision>
  <cp:lastPrinted>2019-05-27T08:36:00Z</cp:lastPrinted>
  <dcterms:created xsi:type="dcterms:W3CDTF">2019-05-27T08:36:00Z</dcterms:created>
  <dcterms:modified xsi:type="dcterms:W3CDTF">2019-05-27T08:36:00Z</dcterms:modified>
</cp:coreProperties>
</file>